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41" w:rsidRDefault="00C40741">
      <w:pPr>
        <w:rPr>
          <w:rFonts w:ascii="Times New Roman" w:hAnsi="Times New Roman"/>
          <w:sz w:val="28"/>
          <w:szCs w:val="28"/>
        </w:rPr>
      </w:pPr>
    </w:p>
    <w:p w:rsidR="00C40741" w:rsidRDefault="00C40741">
      <w:pPr>
        <w:rPr>
          <w:rFonts w:ascii="Times New Roman" w:hAnsi="Times New Roman"/>
          <w:sz w:val="28"/>
          <w:szCs w:val="28"/>
        </w:rPr>
      </w:pPr>
    </w:p>
    <w:p w:rsidR="00C40741" w:rsidRDefault="00C40741">
      <w:pPr>
        <w:rPr>
          <w:rFonts w:ascii="Times New Roman" w:hAnsi="Times New Roman"/>
          <w:sz w:val="28"/>
          <w:szCs w:val="28"/>
        </w:rPr>
      </w:pPr>
    </w:p>
    <w:p w:rsidR="00C40741" w:rsidRDefault="00C40741">
      <w:pPr>
        <w:rPr>
          <w:rFonts w:ascii="Times New Roman" w:hAnsi="Times New Roman"/>
          <w:sz w:val="28"/>
          <w:szCs w:val="28"/>
        </w:rPr>
      </w:pPr>
    </w:p>
    <w:p w:rsidR="00C40741" w:rsidRDefault="00C40741">
      <w:pPr>
        <w:rPr>
          <w:rFonts w:ascii="Times New Roman" w:hAnsi="Times New Roman"/>
          <w:sz w:val="28"/>
          <w:szCs w:val="28"/>
        </w:rPr>
      </w:pPr>
    </w:p>
    <w:p w:rsidR="00C40741" w:rsidRDefault="00C40741">
      <w:pPr>
        <w:rPr>
          <w:rFonts w:ascii="Times New Roman" w:hAnsi="Times New Roman"/>
          <w:sz w:val="28"/>
          <w:szCs w:val="28"/>
        </w:rPr>
      </w:pPr>
    </w:p>
    <w:p w:rsidR="00C40741" w:rsidRDefault="00C40741">
      <w:pPr>
        <w:rPr>
          <w:rFonts w:ascii="Times New Roman" w:hAnsi="Times New Roman"/>
          <w:sz w:val="28"/>
          <w:szCs w:val="28"/>
        </w:rPr>
      </w:pPr>
    </w:p>
    <w:p w:rsidR="00C40741" w:rsidRDefault="00C40741">
      <w:pPr>
        <w:rPr>
          <w:rFonts w:ascii="Times New Roman" w:hAnsi="Times New Roman"/>
          <w:sz w:val="28"/>
          <w:szCs w:val="28"/>
        </w:rPr>
      </w:pPr>
    </w:p>
    <w:p w:rsidR="00C40741" w:rsidRDefault="00C40741">
      <w:pPr>
        <w:rPr>
          <w:rFonts w:ascii="Times New Roman" w:hAnsi="Times New Roman"/>
          <w:sz w:val="28"/>
          <w:szCs w:val="28"/>
        </w:rPr>
      </w:pPr>
    </w:p>
    <w:p w:rsidR="00C40741" w:rsidRDefault="00C40741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9" type="#_x0000_t136" style="position:absolute;margin-left:4.5pt;margin-top:13.3pt;width:392.65pt;height:113.85pt;z-index:25166028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0pt;v-text-kern:t" trim="t" fitpath="t" string="Посвящение в &#10;первоклассники!"/>
          </v:shape>
        </w:pict>
      </w:r>
    </w:p>
    <w:p w:rsidR="00C40741" w:rsidRDefault="00C40741">
      <w:pPr>
        <w:rPr>
          <w:rFonts w:ascii="Times New Roman" w:hAnsi="Times New Roman"/>
          <w:sz w:val="28"/>
          <w:szCs w:val="28"/>
        </w:rPr>
      </w:pPr>
    </w:p>
    <w:p w:rsidR="00C40741" w:rsidRDefault="00C40741">
      <w:pPr>
        <w:rPr>
          <w:rFonts w:ascii="Times New Roman" w:hAnsi="Times New Roman"/>
          <w:sz w:val="28"/>
          <w:szCs w:val="28"/>
        </w:rPr>
      </w:pPr>
    </w:p>
    <w:p w:rsidR="00C40741" w:rsidRDefault="00C40741">
      <w:pPr>
        <w:rPr>
          <w:rFonts w:ascii="Times New Roman" w:hAnsi="Times New Roman"/>
          <w:sz w:val="28"/>
          <w:szCs w:val="28"/>
        </w:rPr>
      </w:pPr>
    </w:p>
    <w:p w:rsidR="00C40741" w:rsidRDefault="00C40741">
      <w:pPr>
        <w:rPr>
          <w:rFonts w:ascii="Times New Roman" w:hAnsi="Times New Roman"/>
          <w:sz w:val="28"/>
          <w:szCs w:val="28"/>
        </w:rPr>
      </w:pPr>
    </w:p>
    <w:p w:rsidR="00C40741" w:rsidRDefault="00C40741">
      <w:pPr>
        <w:rPr>
          <w:rFonts w:ascii="Times New Roman" w:hAnsi="Times New Roman"/>
          <w:sz w:val="28"/>
          <w:szCs w:val="28"/>
        </w:rPr>
      </w:pPr>
    </w:p>
    <w:p w:rsidR="00C40741" w:rsidRDefault="00C40741">
      <w:pPr>
        <w:rPr>
          <w:rFonts w:ascii="Times New Roman" w:hAnsi="Times New Roman"/>
          <w:sz w:val="28"/>
          <w:szCs w:val="28"/>
        </w:rPr>
      </w:pPr>
    </w:p>
    <w:p w:rsidR="00C40741" w:rsidRDefault="00C40741">
      <w:pPr>
        <w:rPr>
          <w:rFonts w:ascii="Times New Roman" w:hAnsi="Times New Roman"/>
          <w:sz w:val="28"/>
          <w:szCs w:val="28"/>
        </w:rPr>
      </w:pPr>
    </w:p>
    <w:p w:rsidR="00C40741" w:rsidRDefault="00C40741">
      <w:pPr>
        <w:rPr>
          <w:rFonts w:ascii="Times New Roman" w:hAnsi="Times New Roman"/>
          <w:sz w:val="28"/>
          <w:szCs w:val="28"/>
        </w:rPr>
      </w:pPr>
    </w:p>
    <w:p w:rsidR="00C40741" w:rsidRPr="00C40741" w:rsidRDefault="00C40741" w:rsidP="00C40741">
      <w:pPr>
        <w:ind w:left="3969"/>
        <w:rPr>
          <w:rFonts w:ascii="Times New Roman" w:hAnsi="Times New Roman"/>
          <w:color w:val="002060"/>
          <w:sz w:val="40"/>
          <w:szCs w:val="40"/>
        </w:rPr>
      </w:pPr>
      <w:r w:rsidRPr="00C40741">
        <w:rPr>
          <w:rFonts w:ascii="Times New Roman" w:hAnsi="Times New Roman"/>
          <w:color w:val="002060"/>
          <w:sz w:val="40"/>
          <w:szCs w:val="40"/>
        </w:rPr>
        <w:t xml:space="preserve">Подготовила </w:t>
      </w:r>
      <w:proofErr w:type="spellStart"/>
      <w:r w:rsidRPr="00C40741">
        <w:rPr>
          <w:rFonts w:ascii="Times New Roman" w:hAnsi="Times New Roman"/>
          <w:color w:val="002060"/>
          <w:sz w:val="40"/>
          <w:szCs w:val="40"/>
        </w:rPr>
        <w:t>Созаева</w:t>
      </w:r>
      <w:proofErr w:type="spellEnd"/>
      <w:r w:rsidRPr="00C40741">
        <w:rPr>
          <w:rFonts w:ascii="Times New Roman" w:hAnsi="Times New Roman"/>
          <w:color w:val="002060"/>
          <w:sz w:val="40"/>
          <w:szCs w:val="40"/>
        </w:rPr>
        <w:t xml:space="preserve"> М.А., </w:t>
      </w:r>
    </w:p>
    <w:p w:rsidR="00C40741" w:rsidRPr="00C40741" w:rsidRDefault="00C40741" w:rsidP="00C40741">
      <w:pPr>
        <w:ind w:left="3969"/>
        <w:rPr>
          <w:rFonts w:ascii="Times New Roman" w:hAnsi="Times New Roman"/>
          <w:color w:val="002060"/>
          <w:sz w:val="40"/>
          <w:szCs w:val="40"/>
        </w:rPr>
      </w:pPr>
      <w:r w:rsidRPr="00C40741">
        <w:rPr>
          <w:rFonts w:ascii="Times New Roman" w:hAnsi="Times New Roman"/>
          <w:color w:val="002060"/>
          <w:sz w:val="40"/>
          <w:szCs w:val="40"/>
        </w:rPr>
        <w:t>учитель начальных классов</w:t>
      </w:r>
    </w:p>
    <w:p w:rsidR="00C40741" w:rsidRDefault="00C40741">
      <w:pPr>
        <w:rPr>
          <w:rFonts w:ascii="Times New Roman" w:hAnsi="Times New Roman"/>
          <w:sz w:val="28"/>
          <w:szCs w:val="28"/>
        </w:rPr>
      </w:pPr>
    </w:p>
    <w:p w:rsidR="00C40741" w:rsidRDefault="00C40741">
      <w:pPr>
        <w:rPr>
          <w:rFonts w:ascii="Times New Roman" w:hAnsi="Times New Roman"/>
          <w:sz w:val="28"/>
          <w:szCs w:val="28"/>
        </w:rPr>
      </w:pPr>
    </w:p>
    <w:p w:rsidR="00C40741" w:rsidRDefault="00C40741">
      <w:pPr>
        <w:rPr>
          <w:rFonts w:ascii="Times New Roman" w:hAnsi="Times New Roman"/>
          <w:sz w:val="28"/>
          <w:szCs w:val="28"/>
        </w:rPr>
      </w:pPr>
    </w:p>
    <w:p w:rsidR="00C40741" w:rsidRDefault="00C40741">
      <w:pPr>
        <w:rPr>
          <w:rFonts w:ascii="Times New Roman" w:hAnsi="Times New Roman"/>
          <w:sz w:val="28"/>
          <w:szCs w:val="28"/>
        </w:rPr>
      </w:pPr>
    </w:p>
    <w:p w:rsidR="00C40741" w:rsidRDefault="00C40741">
      <w:pPr>
        <w:rPr>
          <w:rFonts w:ascii="Times New Roman" w:hAnsi="Times New Roman"/>
          <w:sz w:val="28"/>
          <w:szCs w:val="28"/>
        </w:rPr>
      </w:pPr>
    </w:p>
    <w:p w:rsidR="0027567A" w:rsidRPr="00B20F66" w:rsidRDefault="0027567A" w:rsidP="004648F6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0F6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священие в первоклассники.</w:t>
      </w:r>
    </w:p>
    <w:p w:rsidR="0027567A" w:rsidRDefault="00AF6709" w:rsidP="0014070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 М</w:t>
      </w:r>
      <w:r w:rsidR="0027567A" w:rsidRPr="00B20F66">
        <w:rPr>
          <w:rFonts w:ascii="Times New Roman" w:hAnsi="Times New Roman" w:cs="Times New Roman"/>
          <w:b/>
          <w:sz w:val="28"/>
          <w:szCs w:val="28"/>
          <w:u w:val="single"/>
        </w:rPr>
        <w:t>ы теперь ученики!»</w:t>
      </w:r>
    </w:p>
    <w:p w:rsidR="00DB15A8" w:rsidRDefault="00DB15A8" w:rsidP="0014070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0704" w:rsidRPr="00DB15A8" w:rsidRDefault="00140704" w:rsidP="00140704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DB15A8"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 w:rsidRPr="00DB15A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40704" w:rsidRPr="00140704" w:rsidRDefault="00140704" w:rsidP="00140704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1. Адаптация первоклассников к школе.</w:t>
      </w:r>
    </w:p>
    <w:p w:rsidR="00140704" w:rsidRPr="00140704" w:rsidRDefault="00140704" w:rsidP="00140704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2. Повышение мотивации обучения</w:t>
      </w:r>
    </w:p>
    <w:p w:rsidR="00140704" w:rsidRPr="00140704" w:rsidRDefault="00140704" w:rsidP="00140704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3. Формирование и сплочение коллектива.</w:t>
      </w:r>
    </w:p>
    <w:p w:rsidR="00140704" w:rsidRPr="00140704" w:rsidRDefault="00140704" w:rsidP="00140704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4. Привитие навыков правильного поведения в школе.</w:t>
      </w:r>
    </w:p>
    <w:p w:rsidR="00140704" w:rsidRPr="00140704" w:rsidRDefault="00140704" w:rsidP="00140704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5. Развитие артистизма, творческих способностей.</w:t>
      </w:r>
    </w:p>
    <w:p w:rsidR="00140704" w:rsidRPr="00140704" w:rsidRDefault="00140704" w:rsidP="00140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0704" w:rsidRPr="00140704" w:rsidRDefault="00140704" w:rsidP="00140704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</w:t>
      </w:r>
      <w:r w:rsidRPr="00DB15A8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Pr="00140704">
        <w:rPr>
          <w:rFonts w:ascii="Times New Roman" w:hAnsi="Times New Roman" w:cs="Times New Roman"/>
          <w:sz w:val="28"/>
          <w:szCs w:val="28"/>
        </w:rPr>
        <w:t>: плакаты, рисунки</w:t>
      </w:r>
      <w:r w:rsidR="00B20F66">
        <w:rPr>
          <w:rFonts w:ascii="Times New Roman" w:hAnsi="Times New Roman" w:cs="Times New Roman"/>
          <w:sz w:val="28"/>
          <w:szCs w:val="28"/>
        </w:rPr>
        <w:t>, воздуш</w:t>
      </w:r>
      <w:r w:rsidR="00AF6709">
        <w:rPr>
          <w:rFonts w:ascii="Times New Roman" w:hAnsi="Times New Roman" w:cs="Times New Roman"/>
          <w:sz w:val="28"/>
          <w:szCs w:val="28"/>
        </w:rPr>
        <w:t xml:space="preserve">ные шары, дипломы </w:t>
      </w:r>
      <w:proofErr w:type="spellStart"/>
      <w:r w:rsidR="00AF6709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B20F66">
        <w:rPr>
          <w:rFonts w:ascii="Times New Roman" w:hAnsi="Times New Roman" w:cs="Times New Roman"/>
          <w:sz w:val="28"/>
          <w:szCs w:val="28"/>
        </w:rPr>
        <w:t>, презентация.</w:t>
      </w:r>
    </w:p>
    <w:p w:rsidR="004648F6" w:rsidRDefault="00851CB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</w:t>
      </w:r>
      <w:r w:rsidR="00AF6709">
        <w:rPr>
          <w:rFonts w:ascii="Times New Roman" w:hAnsi="Times New Roman" w:cs="Times New Roman"/>
          <w:b/>
          <w:sz w:val="28"/>
          <w:szCs w:val="28"/>
        </w:rPr>
        <w:t>Под мелодию  «Осетинские этюды</w:t>
      </w:r>
      <w:r w:rsidR="004648F6" w:rsidRPr="00140704">
        <w:rPr>
          <w:rFonts w:ascii="Times New Roman" w:hAnsi="Times New Roman" w:cs="Times New Roman"/>
          <w:b/>
          <w:sz w:val="28"/>
          <w:szCs w:val="28"/>
        </w:rPr>
        <w:t>...» дети входят в актовый зал.</w:t>
      </w:r>
      <w:r w:rsidR="00B20F66" w:rsidRPr="00140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709" w:rsidRDefault="00AF6709" w:rsidP="004648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F6709" w:rsidRDefault="00AF6709" w:rsidP="00AF6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ют дети песню: «Мы тепе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вокласс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…»</w:t>
      </w:r>
      <w:r w:rsidRPr="00140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709" w:rsidRDefault="00AF6709" w:rsidP="00AF6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F6709" w:rsidRPr="00AF6709" w:rsidRDefault="00AF6709" w:rsidP="00AF670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F6709">
        <w:rPr>
          <w:rFonts w:ascii="Times New Roman" w:hAnsi="Times New Roman" w:cs="Times New Roman"/>
          <w:b/>
          <w:sz w:val="28"/>
          <w:szCs w:val="28"/>
        </w:rPr>
        <w:t>1-й ученик:</w:t>
      </w:r>
    </w:p>
    <w:p w:rsidR="00AF6709" w:rsidRDefault="00AF6709" w:rsidP="00AF6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F6709" w:rsidRDefault="00AF6709" w:rsidP="00AF6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Дорогие ребята! Сегодня у в</w:t>
      </w:r>
      <w:r>
        <w:rPr>
          <w:rFonts w:ascii="Times New Roman" w:hAnsi="Times New Roman" w:cs="Times New Roman"/>
          <w:sz w:val="28"/>
          <w:szCs w:val="28"/>
        </w:rPr>
        <w:t>ас торжественный и очень важный день.</w:t>
      </w:r>
    </w:p>
    <w:p w:rsidR="00AF6709" w:rsidRDefault="00AF6709" w:rsidP="00AF6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обрались на празднике: ПОСВЯЩЕНИЕ В ПЕРВОКЛАССНИКИ</w:t>
      </w:r>
    </w:p>
    <w:p w:rsidR="00AF6709" w:rsidRDefault="00AF6709" w:rsidP="00AF6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04">
        <w:rPr>
          <w:rFonts w:ascii="Times New Roman" w:hAnsi="Times New Roman" w:cs="Times New Roman"/>
          <w:sz w:val="28"/>
          <w:szCs w:val="28"/>
        </w:rPr>
        <w:t xml:space="preserve"> Ещё вчера вас называли детьми, малышами, а сегодня вы ученики</w:t>
      </w:r>
    </w:p>
    <w:p w:rsidR="00AF6709" w:rsidRDefault="00AF6709" w:rsidP="004648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F6709" w:rsidRPr="00140704" w:rsidRDefault="00AF6709" w:rsidP="004648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F6709" w:rsidRDefault="00AF6709" w:rsidP="009D6A9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D6A90" w:rsidRPr="00140704" w:rsidRDefault="00AF6709" w:rsidP="009D6A9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648F6" w:rsidRPr="00140704">
        <w:rPr>
          <w:rFonts w:ascii="Times New Roman" w:hAnsi="Times New Roman" w:cs="Times New Roman"/>
          <w:b/>
          <w:sz w:val="28"/>
          <w:szCs w:val="28"/>
        </w:rPr>
        <w:t>-й ученик:</w:t>
      </w:r>
      <w:r w:rsidR="009D6A90" w:rsidRPr="00140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A90" w:rsidRPr="002B04BA" w:rsidRDefault="009D6A90" w:rsidP="002B04BA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t xml:space="preserve"> </w:t>
      </w:r>
      <w:r w:rsidRPr="002B04BA">
        <w:rPr>
          <w:rFonts w:ascii="Times New Roman" w:hAnsi="Times New Roman" w:cs="Times New Roman"/>
          <w:sz w:val="28"/>
          <w:szCs w:val="28"/>
        </w:rPr>
        <w:t>Здравствуйте, ребятишки,</w:t>
      </w:r>
    </w:p>
    <w:p w:rsidR="009D6A90" w:rsidRPr="002B04BA" w:rsidRDefault="009D6A90" w:rsidP="002B04BA">
      <w:pPr>
        <w:pStyle w:val="a5"/>
        <w:rPr>
          <w:rFonts w:ascii="Times New Roman" w:hAnsi="Times New Roman" w:cs="Times New Roman"/>
          <w:sz w:val="28"/>
          <w:szCs w:val="28"/>
        </w:rPr>
      </w:pPr>
      <w:r w:rsidRPr="002B04BA"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9D6A90" w:rsidRPr="002B04BA" w:rsidRDefault="009D6A90" w:rsidP="002B04BA">
      <w:pPr>
        <w:pStyle w:val="a5"/>
        <w:rPr>
          <w:rFonts w:ascii="Times New Roman" w:hAnsi="Times New Roman" w:cs="Times New Roman"/>
          <w:sz w:val="28"/>
          <w:szCs w:val="28"/>
        </w:rPr>
      </w:pPr>
      <w:r w:rsidRPr="002B04BA">
        <w:rPr>
          <w:rFonts w:ascii="Times New Roman" w:hAnsi="Times New Roman" w:cs="Times New Roman"/>
          <w:sz w:val="28"/>
          <w:szCs w:val="28"/>
        </w:rPr>
        <w:t xml:space="preserve"> Здравствуйте зрители,</w:t>
      </w:r>
    </w:p>
    <w:p w:rsidR="009D6A90" w:rsidRPr="002B04BA" w:rsidRDefault="009D6A90" w:rsidP="002B04BA">
      <w:pPr>
        <w:pStyle w:val="a5"/>
        <w:rPr>
          <w:rFonts w:ascii="Times New Roman" w:hAnsi="Times New Roman" w:cs="Times New Roman"/>
          <w:sz w:val="28"/>
          <w:szCs w:val="28"/>
        </w:rPr>
      </w:pPr>
      <w:r w:rsidRPr="002B04BA">
        <w:rPr>
          <w:rFonts w:ascii="Times New Roman" w:hAnsi="Times New Roman" w:cs="Times New Roman"/>
          <w:sz w:val="28"/>
          <w:szCs w:val="28"/>
        </w:rPr>
        <w:t>Дорогие родители!</w:t>
      </w:r>
    </w:p>
    <w:p w:rsidR="009D6A90" w:rsidRPr="002B04BA" w:rsidRDefault="009D6A90" w:rsidP="002B04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D6A90" w:rsidRPr="002B04BA" w:rsidRDefault="009D6A90" w:rsidP="002B04B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B04BA">
        <w:rPr>
          <w:rFonts w:ascii="Times New Roman" w:hAnsi="Times New Roman" w:cs="Times New Roman"/>
          <w:sz w:val="28"/>
          <w:szCs w:val="28"/>
        </w:rPr>
        <w:t xml:space="preserve"> </w:t>
      </w:r>
      <w:r w:rsidR="00AF6709">
        <w:rPr>
          <w:rFonts w:ascii="Times New Roman" w:hAnsi="Times New Roman" w:cs="Times New Roman"/>
          <w:b/>
          <w:sz w:val="28"/>
          <w:szCs w:val="28"/>
        </w:rPr>
        <w:t>3</w:t>
      </w:r>
      <w:r w:rsidRPr="002B04BA">
        <w:rPr>
          <w:rFonts w:ascii="Times New Roman" w:hAnsi="Times New Roman" w:cs="Times New Roman"/>
          <w:b/>
          <w:sz w:val="28"/>
          <w:szCs w:val="28"/>
        </w:rPr>
        <w:t xml:space="preserve">-й ученик  </w:t>
      </w:r>
    </w:p>
    <w:p w:rsidR="009D6A90" w:rsidRPr="002B04BA" w:rsidRDefault="009D6A90" w:rsidP="002B04BA">
      <w:pPr>
        <w:pStyle w:val="a5"/>
        <w:rPr>
          <w:rFonts w:ascii="Times New Roman" w:hAnsi="Times New Roman" w:cs="Times New Roman"/>
          <w:sz w:val="28"/>
          <w:szCs w:val="28"/>
        </w:rPr>
      </w:pPr>
      <w:r w:rsidRPr="002B04BA">
        <w:rPr>
          <w:rFonts w:ascii="Times New Roman" w:hAnsi="Times New Roman" w:cs="Times New Roman"/>
          <w:sz w:val="28"/>
          <w:szCs w:val="28"/>
        </w:rPr>
        <w:t>Мы сегодня очень рады</w:t>
      </w:r>
    </w:p>
    <w:p w:rsidR="009D6A90" w:rsidRPr="002B04BA" w:rsidRDefault="009D6A90" w:rsidP="002B04BA">
      <w:pPr>
        <w:pStyle w:val="a5"/>
        <w:rPr>
          <w:rFonts w:ascii="Times New Roman" w:hAnsi="Times New Roman" w:cs="Times New Roman"/>
          <w:sz w:val="28"/>
          <w:szCs w:val="28"/>
        </w:rPr>
      </w:pPr>
      <w:r w:rsidRPr="002B04BA">
        <w:rPr>
          <w:rFonts w:ascii="Times New Roman" w:hAnsi="Times New Roman" w:cs="Times New Roman"/>
          <w:sz w:val="28"/>
          <w:szCs w:val="28"/>
        </w:rPr>
        <w:t>Нашим мамам, нашим папам.</w:t>
      </w:r>
    </w:p>
    <w:p w:rsidR="009D6A90" w:rsidRPr="002B04BA" w:rsidRDefault="009D6A90" w:rsidP="002B04BA">
      <w:pPr>
        <w:pStyle w:val="a5"/>
        <w:rPr>
          <w:rFonts w:ascii="Times New Roman" w:hAnsi="Times New Roman" w:cs="Times New Roman"/>
          <w:sz w:val="28"/>
          <w:szCs w:val="28"/>
        </w:rPr>
      </w:pPr>
      <w:r w:rsidRPr="002B04BA">
        <w:rPr>
          <w:rFonts w:ascii="Times New Roman" w:hAnsi="Times New Roman" w:cs="Times New Roman"/>
          <w:sz w:val="28"/>
          <w:szCs w:val="28"/>
        </w:rPr>
        <w:t>Мы приветствуем гостей,</w:t>
      </w:r>
    </w:p>
    <w:p w:rsidR="009D6A90" w:rsidRPr="002B04BA" w:rsidRDefault="009D6A90" w:rsidP="002B04BA">
      <w:pPr>
        <w:pStyle w:val="a5"/>
        <w:rPr>
          <w:rFonts w:ascii="Times New Roman" w:hAnsi="Times New Roman" w:cs="Times New Roman"/>
          <w:sz w:val="28"/>
          <w:szCs w:val="28"/>
        </w:rPr>
      </w:pPr>
      <w:r w:rsidRPr="002B04BA">
        <w:rPr>
          <w:rFonts w:ascii="Times New Roman" w:hAnsi="Times New Roman" w:cs="Times New Roman"/>
          <w:sz w:val="28"/>
          <w:szCs w:val="28"/>
        </w:rPr>
        <w:t xml:space="preserve"> Дорогих учителей.</w:t>
      </w:r>
    </w:p>
    <w:p w:rsidR="009D6A90" w:rsidRPr="002B04BA" w:rsidRDefault="009D6A90" w:rsidP="002B04BA">
      <w:pPr>
        <w:pStyle w:val="a5"/>
        <w:rPr>
          <w:rFonts w:ascii="Times New Roman" w:hAnsi="Times New Roman" w:cs="Times New Roman"/>
          <w:sz w:val="28"/>
          <w:szCs w:val="28"/>
        </w:rPr>
      </w:pPr>
      <w:r w:rsidRPr="002B04BA">
        <w:rPr>
          <w:rFonts w:ascii="Times New Roman" w:hAnsi="Times New Roman" w:cs="Times New Roman"/>
          <w:sz w:val="28"/>
          <w:szCs w:val="28"/>
        </w:rPr>
        <w:t>Всех знакомых, незнакомых</w:t>
      </w:r>
    </w:p>
    <w:p w:rsidR="009D6A90" w:rsidRPr="002B04BA" w:rsidRDefault="009D6A90" w:rsidP="002B04BA">
      <w:pPr>
        <w:pStyle w:val="a5"/>
        <w:rPr>
          <w:rFonts w:ascii="Times New Roman" w:hAnsi="Times New Roman" w:cs="Times New Roman"/>
          <w:sz w:val="28"/>
          <w:szCs w:val="28"/>
        </w:rPr>
      </w:pPr>
      <w:r w:rsidRPr="002B04BA">
        <w:rPr>
          <w:rFonts w:ascii="Times New Roman" w:hAnsi="Times New Roman" w:cs="Times New Roman"/>
          <w:sz w:val="28"/>
          <w:szCs w:val="28"/>
        </w:rPr>
        <w:t>И серьёзных и весёлых.</w:t>
      </w:r>
    </w:p>
    <w:p w:rsidR="009D6A90" w:rsidRPr="002B04BA" w:rsidRDefault="009D6A90" w:rsidP="002B04BA">
      <w:pPr>
        <w:pStyle w:val="a5"/>
      </w:pPr>
    </w:p>
    <w:p w:rsidR="009D6A90" w:rsidRPr="00140704" w:rsidRDefault="00AF6709" w:rsidP="009D6A9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9D6A90" w:rsidRPr="00140704">
        <w:rPr>
          <w:rFonts w:ascii="Times New Roman" w:hAnsi="Times New Roman" w:cs="Times New Roman"/>
          <w:b/>
          <w:sz w:val="28"/>
          <w:szCs w:val="28"/>
        </w:rPr>
        <w:t xml:space="preserve">-й ученик </w:t>
      </w:r>
    </w:p>
    <w:p w:rsidR="004648F6" w:rsidRPr="002B04BA" w:rsidRDefault="004648F6" w:rsidP="004648F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Гордые, нарядные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Мы идем по улице.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С добрыми улыбками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Все на нас любуются.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48F6" w:rsidRPr="00140704" w:rsidRDefault="00AF6709" w:rsidP="004648F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4648F6" w:rsidRPr="00140704">
        <w:rPr>
          <w:rFonts w:ascii="Times New Roman" w:hAnsi="Times New Roman" w:cs="Times New Roman"/>
          <w:b/>
          <w:sz w:val="28"/>
          <w:szCs w:val="28"/>
        </w:rPr>
        <w:t>-й ученик: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«Провожать не надо нас!» -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Мы сказали маме,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А в какой идем мы класс,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Догадайтесь сами!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48F6" w:rsidRPr="00140704" w:rsidRDefault="00AF6709" w:rsidP="004648F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648F6" w:rsidRPr="00140704">
        <w:rPr>
          <w:rFonts w:ascii="Times New Roman" w:hAnsi="Times New Roman" w:cs="Times New Roman"/>
          <w:b/>
          <w:sz w:val="28"/>
          <w:szCs w:val="28"/>
        </w:rPr>
        <w:t>-й ученик: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Форма новая надета,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Белая рубашечка,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Поглядите на меня,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Теперь я — </w:t>
      </w:r>
      <w:proofErr w:type="spellStart"/>
      <w:r w:rsidRPr="00140704">
        <w:rPr>
          <w:rFonts w:ascii="Times New Roman" w:hAnsi="Times New Roman" w:cs="Times New Roman"/>
          <w:sz w:val="28"/>
          <w:szCs w:val="28"/>
        </w:rPr>
        <w:t>первоклашечка</w:t>
      </w:r>
      <w:proofErr w:type="spellEnd"/>
      <w:r w:rsidRPr="00140704">
        <w:rPr>
          <w:rFonts w:ascii="Times New Roman" w:hAnsi="Times New Roman" w:cs="Times New Roman"/>
          <w:sz w:val="28"/>
          <w:szCs w:val="28"/>
        </w:rPr>
        <w:t>.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48F6" w:rsidRPr="00140704" w:rsidRDefault="00AF6709" w:rsidP="004648F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648F6" w:rsidRPr="00140704">
        <w:rPr>
          <w:rFonts w:ascii="Times New Roman" w:hAnsi="Times New Roman" w:cs="Times New Roman"/>
          <w:b/>
          <w:sz w:val="28"/>
          <w:szCs w:val="28"/>
        </w:rPr>
        <w:t>-й ученик: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Посмотрите на меня: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Вот какой счастливый я!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В первый класс уже хожу,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Форму строгую ношу!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48F6" w:rsidRPr="00140704" w:rsidRDefault="00AF6709" w:rsidP="004648F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648F6" w:rsidRPr="00140704">
        <w:rPr>
          <w:rFonts w:ascii="Times New Roman" w:hAnsi="Times New Roman" w:cs="Times New Roman"/>
          <w:b/>
          <w:sz w:val="28"/>
          <w:szCs w:val="28"/>
        </w:rPr>
        <w:t>-й ученик: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Здравствуй школа! Первый класс!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Не узнать сегодня нас,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Взоры всех людей страны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Теперь на нас </w:t>
      </w:r>
      <w:proofErr w:type="gramStart"/>
      <w:r w:rsidRPr="00140704">
        <w:rPr>
          <w:rFonts w:ascii="Times New Roman" w:hAnsi="Times New Roman" w:cs="Times New Roman"/>
          <w:sz w:val="28"/>
          <w:szCs w:val="28"/>
        </w:rPr>
        <w:t>устремлены</w:t>
      </w:r>
      <w:proofErr w:type="gramEnd"/>
      <w:r w:rsidRPr="0014070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648F6" w:rsidRPr="00140704" w:rsidRDefault="004648F6" w:rsidP="00851C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48F6" w:rsidRPr="002B04BA" w:rsidRDefault="00851CB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</w:t>
      </w:r>
      <w:r w:rsidR="00AF6709">
        <w:rPr>
          <w:rFonts w:ascii="Times New Roman" w:hAnsi="Times New Roman" w:cs="Times New Roman"/>
          <w:b/>
          <w:sz w:val="28"/>
          <w:szCs w:val="28"/>
        </w:rPr>
        <w:t>9-й</w:t>
      </w:r>
      <w:r w:rsidR="004648F6" w:rsidRPr="00140704">
        <w:rPr>
          <w:rFonts w:ascii="Times New Roman" w:hAnsi="Times New Roman" w:cs="Times New Roman"/>
          <w:b/>
          <w:sz w:val="28"/>
          <w:szCs w:val="28"/>
        </w:rPr>
        <w:t xml:space="preserve">  ученик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Мы хотим скорей учиться,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Подружиться с букварём, 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От страницы до страницы</w:t>
      </w:r>
    </w:p>
    <w:p w:rsidR="002E5F1C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Мы к весне его прочтём</w:t>
      </w:r>
    </w:p>
    <w:p w:rsidR="002E5F1C" w:rsidRPr="00140704" w:rsidRDefault="002E5F1C" w:rsidP="004648F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648F6" w:rsidRPr="00140704" w:rsidRDefault="00AF6709" w:rsidP="004648F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й</w:t>
      </w:r>
      <w:r w:rsidR="004648F6" w:rsidRPr="00140704">
        <w:rPr>
          <w:rFonts w:ascii="Times New Roman" w:hAnsi="Times New Roman" w:cs="Times New Roman"/>
          <w:b/>
          <w:sz w:val="28"/>
          <w:szCs w:val="28"/>
        </w:rPr>
        <w:t xml:space="preserve"> ученик 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Мы научимся до лета 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Рисовать, писать, считать,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И всегда по всем предметам 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Получать мы будем пять.         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</w:t>
      </w:r>
      <w:r w:rsidR="00AF6709">
        <w:rPr>
          <w:rFonts w:ascii="Times New Roman" w:hAnsi="Times New Roman" w:cs="Times New Roman"/>
          <w:b/>
          <w:sz w:val="28"/>
          <w:szCs w:val="28"/>
        </w:rPr>
        <w:t>11-й</w:t>
      </w:r>
      <w:r w:rsidRPr="00140704">
        <w:rPr>
          <w:rFonts w:ascii="Times New Roman" w:hAnsi="Times New Roman" w:cs="Times New Roman"/>
          <w:b/>
          <w:sz w:val="28"/>
          <w:szCs w:val="28"/>
        </w:rPr>
        <w:t xml:space="preserve"> ученик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Настали дни чудесные,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Мы ходим в первый класс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И много интересного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Узнаем в первый раз.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48F6" w:rsidRPr="00140704" w:rsidRDefault="00AF6709" w:rsidP="004648F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-й</w:t>
      </w:r>
      <w:r w:rsidR="004648F6" w:rsidRPr="00140704">
        <w:rPr>
          <w:rFonts w:ascii="Times New Roman" w:hAnsi="Times New Roman" w:cs="Times New Roman"/>
          <w:b/>
          <w:sz w:val="28"/>
          <w:szCs w:val="28"/>
        </w:rPr>
        <w:t xml:space="preserve"> ученик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У нас  заботы важные-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Мы школьники теперь.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lastRenderedPageBreak/>
        <w:t xml:space="preserve">И есть у нас у каждого 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Тетради и портфели.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48F6" w:rsidRPr="00140704" w:rsidRDefault="00AF6709" w:rsidP="004648F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-й</w:t>
      </w:r>
      <w:r w:rsidR="004648F6" w:rsidRPr="00140704">
        <w:rPr>
          <w:rFonts w:ascii="Times New Roman" w:hAnsi="Times New Roman" w:cs="Times New Roman"/>
          <w:b/>
          <w:sz w:val="28"/>
          <w:szCs w:val="28"/>
        </w:rPr>
        <w:t xml:space="preserve"> ученик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Мы рано просыпаемся-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Опаздывать нельзя!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Нас в школе дожидаются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Хорошие друзья.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48F6" w:rsidRPr="00140704" w:rsidRDefault="00AF6709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-й</w:t>
      </w:r>
      <w:r w:rsidR="004648F6" w:rsidRPr="00140704">
        <w:rPr>
          <w:rFonts w:ascii="Times New Roman" w:hAnsi="Times New Roman" w:cs="Times New Roman"/>
          <w:b/>
          <w:sz w:val="28"/>
          <w:szCs w:val="28"/>
        </w:rPr>
        <w:t xml:space="preserve"> ученик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Я тороплюсь,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Я в школу мчусь.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Ура!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Я школьник! Я учусь!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48F6" w:rsidRPr="00140704" w:rsidRDefault="00AF6709" w:rsidP="004648F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й</w:t>
      </w:r>
      <w:r w:rsidR="004648F6" w:rsidRPr="00140704">
        <w:rPr>
          <w:rFonts w:ascii="Times New Roman" w:hAnsi="Times New Roman" w:cs="Times New Roman"/>
          <w:b/>
          <w:sz w:val="28"/>
          <w:szCs w:val="28"/>
        </w:rPr>
        <w:t xml:space="preserve"> ученик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И вот мой класс,</w:t>
      </w:r>
    </w:p>
    <w:p w:rsidR="004648F6" w:rsidRPr="00140704" w:rsidRDefault="002E5F1C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Мой первый «Б</w:t>
      </w:r>
      <w:r w:rsidR="004648F6" w:rsidRPr="00140704">
        <w:rPr>
          <w:rFonts w:ascii="Times New Roman" w:hAnsi="Times New Roman" w:cs="Times New Roman"/>
          <w:sz w:val="28"/>
          <w:szCs w:val="28"/>
        </w:rPr>
        <w:t>»,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Я буду в нём учиться!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Даю вам слово-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Из меня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Учёный может получиться.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</w:t>
      </w:r>
      <w:r w:rsidR="00AF6709">
        <w:rPr>
          <w:rFonts w:ascii="Times New Roman" w:hAnsi="Times New Roman" w:cs="Times New Roman"/>
          <w:b/>
          <w:sz w:val="28"/>
          <w:szCs w:val="28"/>
        </w:rPr>
        <w:t>16-й</w:t>
      </w:r>
      <w:r w:rsidRPr="00140704">
        <w:rPr>
          <w:rFonts w:ascii="Times New Roman" w:hAnsi="Times New Roman" w:cs="Times New Roman"/>
          <w:b/>
          <w:sz w:val="28"/>
          <w:szCs w:val="28"/>
        </w:rPr>
        <w:t xml:space="preserve"> ученик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Мне учиться очень нравится,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Отвечать я не боюсь.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Я могу с задачей справиться,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Потому что не ленюсь.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1</w:t>
      </w:r>
      <w:r w:rsidR="00AF6709">
        <w:rPr>
          <w:rFonts w:ascii="Times New Roman" w:hAnsi="Times New Roman" w:cs="Times New Roman"/>
          <w:b/>
          <w:sz w:val="28"/>
          <w:szCs w:val="28"/>
        </w:rPr>
        <w:t>7-й</w:t>
      </w:r>
      <w:r w:rsidRPr="00140704">
        <w:rPr>
          <w:rFonts w:ascii="Times New Roman" w:hAnsi="Times New Roman" w:cs="Times New Roman"/>
          <w:b/>
          <w:sz w:val="28"/>
          <w:szCs w:val="28"/>
        </w:rPr>
        <w:t xml:space="preserve"> ученик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Мне теперь не до игрушек: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Я учусь по букварю,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Соберу свои игрушки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И детсаду подарю.</w:t>
      </w:r>
    </w:p>
    <w:p w:rsidR="002B04BA" w:rsidRDefault="00DF7775" w:rsidP="00464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8F6" w:rsidRPr="00140704" w:rsidRDefault="00B20F66" w:rsidP="004648F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AF6709">
        <w:rPr>
          <w:rFonts w:ascii="Times New Roman" w:hAnsi="Times New Roman" w:cs="Times New Roman"/>
          <w:b/>
          <w:sz w:val="28"/>
          <w:szCs w:val="28"/>
        </w:rPr>
        <w:t>поют песню «Учат в школе, учат в школе…</w:t>
      </w:r>
      <w:r w:rsidR="002B04BA">
        <w:rPr>
          <w:rFonts w:ascii="Times New Roman" w:hAnsi="Times New Roman" w:cs="Times New Roman"/>
          <w:b/>
          <w:sz w:val="28"/>
          <w:szCs w:val="28"/>
        </w:rPr>
        <w:t>»,</w:t>
      </w:r>
      <w:r w:rsidR="00DF7775" w:rsidRPr="00140704">
        <w:rPr>
          <w:rFonts w:ascii="Times New Roman" w:hAnsi="Times New Roman" w:cs="Times New Roman"/>
          <w:b/>
          <w:sz w:val="28"/>
          <w:szCs w:val="28"/>
        </w:rPr>
        <w:t xml:space="preserve"> рассаживаются по места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648F6" w:rsidRPr="00140704" w:rsidRDefault="004648F6" w:rsidP="004648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7775" w:rsidRPr="00140704" w:rsidRDefault="00DF7775" w:rsidP="00AF6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7670" w:rsidRDefault="00707670" w:rsidP="00DF77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7775" w:rsidRPr="00140704" w:rsidRDefault="002B04BA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DF7775" w:rsidRPr="00140704">
        <w:rPr>
          <w:rFonts w:ascii="Times New Roman" w:hAnsi="Times New Roman" w:cs="Times New Roman"/>
          <w:sz w:val="28"/>
          <w:szCs w:val="28"/>
        </w:rPr>
        <w:t>Из рядов первоклассников  пробирается Незнайка.</w:t>
      </w:r>
      <w:proofErr w:type="gramEnd"/>
      <w:r w:rsidR="00DF7775" w:rsidRPr="001407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7775" w:rsidRPr="00140704">
        <w:rPr>
          <w:rFonts w:ascii="Times New Roman" w:hAnsi="Times New Roman" w:cs="Times New Roman"/>
          <w:sz w:val="28"/>
          <w:szCs w:val="28"/>
        </w:rPr>
        <w:t>Он ве</w:t>
      </w:r>
      <w:r>
        <w:rPr>
          <w:rFonts w:ascii="Times New Roman" w:hAnsi="Times New Roman" w:cs="Times New Roman"/>
          <w:sz w:val="28"/>
          <w:szCs w:val="28"/>
        </w:rPr>
        <w:t>сь обвешан сумками и портфелями).</w:t>
      </w:r>
      <w:proofErr w:type="gramEnd"/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      </w:t>
      </w:r>
      <w:r w:rsidRPr="00140704">
        <w:rPr>
          <w:rFonts w:ascii="Times New Roman" w:hAnsi="Times New Roman" w:cs="Times New Roman"/>
          <w:b/>
          <w:sz w:val="28"/>
          <w:szCs w:val="28"/>
        </w:rPr>
        <w:t>Незнайка.</w:t>
      </w:r>
      <w:r w:rsidRPr="00140704">
        <w:rPr>
          <w:rFonts w:ascii="Times New Roman" w:hAnsi="Times New Roman" w:cs="Times New Roman"/>
          <w:sz w:val="28"/>
          <w:szCs w:val="28"/>
        </w:rPr>
        <w:t xml:space="preserve"> Разойдитесь! Расступитесь! Дайте пролезть, в конце концов!</w:t>
      </w: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B04BA">
        <w:rPr>
          <w:rFonts w:ascii="Times New Roman" w:hAnsi="Times New Roman" w:cs="Times New Roman"/>
          <w:sz w:val="28"/>
          <w:szCs w:val="28"/>
        </w:rPr>
        <w:t>(</w:t>
      </w:r>
      <w:r w:rsidRPr="00140704">
        <w:rPr>
          <w:rFonts w:ascii="Times New Roman" w:hAnsi="Times New Roman" w:cs="Times New Roman"/>
          <w:sz w:val="28"/>
          <w:szCs w:val="28"/>
        </w:rPr>
        <w:t>Незнайка доходит до ведущих, ставит портфели и сумки на асфальт, вытирает лоб рукавом</w:t>
      </w:r>
      <w:r w:rsidR="002B04BA">
        <w:rPr>
          <w:rFonts w:ascii="Times New Roman" w:hAnsi="Times New Roman" w:cs="Times New Roman"/>
          <w:sz w:val="28"/>
          <w:szCs w:val="28"/>
        </w:rPr>
        <w:t>).</w:t>
      </w:r>
    </w:p>
    <w:p w:rsidR="00707670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b/>
          <w:sz w:val="28"/>
          <w:szCs w:val="28"/>
        </w:rPr>
        <w:t xml:space="preserve">  Незнайка</w:t>
      </w:r>
      <w:r w:rsidRPr="00140704">
        <w:rPr>
          <w:rFonts w:ascii="Times New Roman" w:hAnsi="Times New Roman" w:cs="Times New Roman"/>
          <w:sz w:val="28"/>
          <w:szCs w:val="28"/>
        </w:rPr>
        <w:t xml:space="preserve">  (обращаясь к ведущим). Я не опоздал? </w:t>
      </w:r>
      <w:proofErr w:type="spellStart"/>
      <w:r w:rsidRPr="00140704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Pr="00140704">
        <w:rPr>
          <w:rFonts w:ascii="Times New Roman" w:hAnsi="Times New Roman" w:cs="Times New Roman"/>
          <w:sz w:val="28"/>
          <w:szCs w:val="28"/>
        </w:rPr>
        <w:t xml:space="preserve">! Три дня собирался, замаялся совсем. Теперь полный порядок! Теперь, так сказать, вооружился до зубов, А думаете, легко? Знания, они вон сколько весят! Но я твердо решил стать умным. А как решил — все: умру, но стану. </w:t>
      </w:r>
    </w:p>
    <w:p w:rsidR="00707670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(Начинает собирать сумки в руки.) </w:t>
      </w: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Где у вас тут в' школу записывают?</w:t>
      </w: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40704">
        <w:rPr>
          <w:rFonts w:ascii="Times New Roman" w:hAnsi="Times New Roman" w:cs="Times New Roman"/>
          <w:b/>
          <w:sz w:val="28"/>
          <w:szCs w:val="28"/>
        </w:rPr>
        <w:t xml:space="preserve">Из рядов учеников появляется </w:t>
      </w:r>
      <w:proofErr w:type="spellStart"/>
      <w:r w:rsidRPr="00140704"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</w:p>
    <w:p w:rsidR="00DF7775" w:rsidRPr="00140704" w:rsidRDefault="00DF7775" w:rsidP="00DF777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140704"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proofErr w:type="gramStart"/>
      <w:r w:rsidRPr="00140704">
        <w:rPr>
          <w:rFonts w:ascii="Times New Roman" w:hAnsi="Times New Roman" w:cs="Times New Roman"/>
          <w:b/>
          <w:sz w:val="28"/>
          <w:szCs w:val="28"/>
        </w:rPr>
        <w:t>:</w:t>
      </w:r>
      <w:r w:rsidRPr="001407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140704">
        <w:rPr>
          <w:rFonts w:ascii="Times New Roman" w:hAnsi="Times New Roman" w:cs="Times New Roman"/>
          <w:sz w:val="28"/>
          <w:szCs w:val="28"/>
        </w:rPr>
        <w:t>Незнайка! Незнайка! Вот ты где… (Переводит дух.) Еле догнал! (Обращается к зрителям.) Здравствуйте! И простите, что я вмешиваюсь, я понимаю, сегодня такой большой праздник…</w:t>
      </w: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</w:t>
      </w:r>
      <w:r w:rsidRPr="00140704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140704">
        <w:rPr>
          <w:rFonts w:ascii="Times New Roman" w:hAnsi="Times New Roman" w:cs="Times New Roman"/>
          <w:sz w:val="28"/>
          <w:szCs w:val="28"/>
        </w:rPr>
        <w:t>. Очень большой! Просто огромный! Я в школу иду! (Ставит вновь все портфели на асфальт.)</w:t>
      </w: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704"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proofErr w:type="gramStart"/>
      <w:r w:rsidRPr="001407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40704">
        <w:rPr>
          <w:rFonts w:ascii="Times New Roman" w:hAnsi="Times New Roman" w:cs="Times New Roman"/>
          <w:sz w:val="28"/>
          <w:szCs w:val="28"/>
        </w:rPr>
        <w:t xml:space="preserve"> Да ну?</w:t>
      </w: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</w:t>
      </w:r>
      <w:r w:rsidRPr="00140704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140704">
        <w:rPr>
          <w:rFonts w:ascii="Times New Roman" w:hAnsi="Times New Roman" w:cs="Times New Roman"/>
          <w:sz w:val="28"/>
          <w:szCs w:val="28"/>
        </w:rPr>
        <w:t>. Точно! Видишь, сколько всего собрал? (Показывает на портфели и сумки.)</w:t>
      </w: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140704"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r w:rsidRPr="00140704">
        <w:rPr>
          <w:rFonts w:ascii="Times New Roman" w:hAnsi="Times New Roman" w:cs="Times New Roman"/>
          <w:sz w:val="28"/>
          <w:szCs w:val="28"/>
        </w:rPr>
        <w:t>. Что собрал?</w:t>
      </w: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</w:t>
      </w:r>
      <w:r w:rsidRPr="00140704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140704">
        <w:rPr>
          <w:rFonts w:ascii="Times New Roman" w:hAnsi="Times New Roman" w:cs="Times New Roman"/>
          <w:sz w:val="28"/>
          <w:szCs w:val="28"/>
        </w:rPr>
        <w:t>. Ну вещи разные</w:t>
      </w:r>
      <w:proofErr w:type="gramStart"/>
      <w:r w:rsidRPr="00140704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Pr="00140704">
        <w:rPr>
          <w:rFonts w:ascii="Times New Roman" w:hAnsi="Times New Roman" w:cs="Times New Roman"/>
          <w:sz w:val="28"/>
          <w:szCs w:val="28"/>
        </w:rPr>
        <w:t>ля учебы. И книги</w:t>
      </w:r>
      <w:proofErr w:type="gramStart"/>
      <w:r w:rsidRPr="00140704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Pr="00140704">
        <w:rPr>
          <w:rFonts w:ascii="Times New Roman" w:hAnsi="Times New Roman" w:cs="Times New Roman"/>
          <w:sz w:val="28"/>
          <w:szCs w:val="28"/>
        </w:rPr>
        <w:t>наешь, что дома нашел — все принес!</w:t>
      </w: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704"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r w:rsidRPr="00140704">
        <w:rPr>
          <w:rFonts w:ascii="Times New Roman" w:hAnsi="Times New Roman" w:cs="Times New Roman"/>
          <w:sz w:val="28"/>
          <w:szCs w:val="28"/>
        </w:rPr>
        <w:t>. Все?</w:t>
      </w: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140704">
        <w:rPr>
          <w:rFonts w:ascii="Times New Roman" w:hAnsi="Times New Roman" w:cs="Times New Roman"/>
          <w:sz w:val="28"/>
          <w:szCs w:val="28"/>
        </w:rPr>
        <w:t>. Все!</w:t>
      </w: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140704"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proofErr w:type="gramStart"/>
      <w:r w:rsidRPr="00140704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140704">
        <w:rPr>
          <w:rFonts w:ascii="Times New Roman" w:hAnsi="Times New Roman" w:cs="Times New Roman"/>
          <w:sz w:val="28"/>
          <w:szCs w:val="28"/>
        </w:rPr>
        <w:t xml:space="preserve"> Так я и думал! В</w:t>
      </w:r>
      <w:r w:rsidR="00707670">
        <w:rPr>
          <w:rFonts w:ascii="Times New Roman" w:hAnsi="Times New Roman" w:cs="Times New Roman"/>
          <w:sz w:val="28"/>
          <w:szCs w:val="28"/>
        </w:rPr>
        <w:t>ерни мне, пожалуйста, мою энциклопедию</w:t>
      </w:r>
      <w:r w:rsidRPr="00140704">
        <w:rPr>
          <w:rFonts w:ascii="Times New Roman" w:hAnsi="Times New Roman" w:cs="Times New Roman"/>
          <w:sz w:val="28"/>
          <w:szCs w:val="28"/>
        </w:rPr>
        <w:t>"».</w:t>
      </w: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140704">
        <w:rPr>
          <w:rFonts w:ascii="Times New Roman" w:hAnsi="Times New Roman" w:cs="Times New Roman"/>
          <w:sz w:val="28"/>
          <w:szCs w:val="28"/>
        </w:rPr>
        <w:t xml:space="preserve">. А-а-а! Пожалуйста! </w:t>
      </w:r>
    </w:p>
    <w:p w:rsidR="00216830" w:rsidRPr="00140704" w:rsidRDefault="00216830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Незнайка отдает книгу. </w:t>
      </w:r>
    </w:p>
    <w:p w:rsidR="00DF7775" w:rsidRPr="00140704" w:rsidRDefault="00216830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704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Pr="00140704">
        <w:rPr>
          <w:rFonts w:ascii="Times New Roman" w:hAnsi="Times New Roman" w:cs="Times New Roman"/>
          <w:sz w:val="28"/>
          <w:szCs w:val="28"/>
        </w:rPr>
        <w:t xml:space="preserve"> </w:t>
      </w:r>
      <w:r w:rsidR="00DF7775" w:rsidRPr="00140704">
        <w:rPr>
          <w:rFonts w:ascii="Times New Roman" w:hAnsi="Times New Roman" w:cs="Times New Roman"/>
          <w:sz w:val="28"/>
          <w:szCs w:val="28"/>
        </w:rPr>
        <w:t xml:space="preserve"> заглядывает к Незнайке в портфель и достает оттуда утюг.</w:t>
      </w: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140704"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proofErr w:type="gramStart"/>
      <w:r w:rsidR="00B20F66">
        <w:rPr>
          <w:rFonts w:ascii="Times New Roman" w:hAnsi="Times New Roman" w:cs="Times New Roman"/>
          <w:sz w:val="28"/>
          <w:szCs w:val="28"/>
        </w:rPr>
        <w:t xml:space="preserve">   </w:t>
      </w:r>
      <w:r w:rsidRPr="0014070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40704">
        <w:rPr>
          <w:rFonts w:ascii="Times New Roman" w:hAnsi="Times New Roman" w:cs="Times New Roman"/>
          <w:sz w:val="28"/>
          <w:szCs w:val="28"/>
        </w:rPr>
        <w:t xml:space="preserve"> это зачем тебе?</w:t>
      </w: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</w:t>
      </w:r>
      <w:r w:rsidRPr="00140704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140704">
        <w:rPr>
          <w:rFonts w:ascii="Times New Roman" w:hAnsi="Times New Roman" w:cs="Times New Roman"/>
          <w:sz w:val="28"/>
          <w:szCs w:val="28"/>
        </w:rPr>
        <w:t xml:space="preserve">. Это всего лишь утюг! В школу надо ходить аккуратно </w:t>
      </w:r>
      <w:proofErr w:type="gramStart"/>
      <w:r w:rsidRPr="00140704">
        <w:rPr>
          <w:rFonts w:ascii="Times New Roman" w:hAnsi="Times New Roman" w:cs="Times New Roman"/>
          <w:sz w:val="28"/>
          <w:szCs w:val="28"/>
        </w:rPr>
        <w:t>одетым</w:t>
      </w:r>
      <w:proofErr w:type="gramEnd"/>
      <w:r w:rsidRPr="00140704">
        <w:rPr>
          <w:rFonts w:ascii="Times New Roman" w:hAnsi="Times New Roman" w:cs="Times New Roman"/>
          <w:sz w:val="28"/>
          <w:szCs w:val="28"/>
        </w:rPr>
        <w:t>. Вот я и прихватил утюг, вдруг брюки помну. А еще, если с кем подерусь, к синяку приложить можно. Вот так.</w:t>
      </w:r>
    </w:p>
    <w:p w:rsidR="00707670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(Незнайка показывает).</w:t>
      </w: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140704">
        <w:rPr>
          <w:rFonts w:ascii="Times New Roman" w:hAnsi="Times New Roman" w:cs="Times New Roman"/>
          <w:sz w:val="28"/>
          <w:szCs w:val="28"/>
        </w:rPr>
        <w:t>. Неужели все не нужно?</w:t>
      </w: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140704"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r w:rsidR="00B20F66">
        <w:rPr>
          <w:rFonts w:ascii="Times New Roman" w:hAnsi="Times New Roman" w:cs="Times New Roman"/>
          <w:sz w:val="28"/>
          <w:szCs w:val="28"/>
        </w:rPr>
        <w:t>.</w:t>
      </w:r>
      <w:r w:rsidRPr="00140704">
        <w:rPr>
          <w:rFonts w:ascii="Times New Roman" w:hAnsi="Times New Roman" w:cs="Times New Roman"/>
          <w:sz w:val="28"/>
          <w:szCs w:val="28"/>
        </w:rPr>
        <w:t xml:space="preserve"> А ты у ребят спроси! Сегодня первоклассники тоже в школу собирались. Они-то тебе и расскажут, что нужно в школу с собою брать.</w:t>
      </w: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7076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7670" w:rsidRPr="00707670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Pr="00707670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140704">
        <w:rPr>
          <w:rFonts w:ascii="Times New Roman" w:hAnsi="Times New Roman" w:cs="Times New Roman"/>
          <w:sz w:val="28"/>
          <w:szCs w:val="28"/>
        </w:rPr>
        <w:t>. Конечно, прежде чем отправиться на урок, нужно собрать портфель. Каждый ли из вас знает, что нужно взять в школу, а какие вещи лучше оставить дома? Сейчас проверим!</w:t>
      </w:r>
    </w:p>
    <w:p w:rsidR="00707670" w:rsidRDefault="00707670" w:rsidP="00DF77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</w:t>
      </w:r>
      <w:r w:rsidRPr="00140704">
        <w:rPr>
          <w:rFonts w:ascii="Times New Roman" w:hAnsi="Times New Roman" w:cs="Times New Roman"/>
          <w:b/>
          <w:sz w:val="28"/>
          <w:szCs w:val="28"/>
        </w:rPr>
        <w:t>Проводится игра «Собери портфель»</w:t>
      </w: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      </w:t>
      </w:r>
      <w:r w:rsidR="00707670" w:rsidRPr="00707670">
        <w:rPr>
          <w:rFonts w:ascii="Times New Roman" w:hAnsi="Times New Roman" w:cs="Times New Roman"/>
          <w:b/>
          <w:sz w:val="28"/>
          <w:szCs w:val="28"/>
          <w:u w:val="single"/>
        </w:rPr>
        <w:t>2 Ведущи</w:t>
      </w:r>
      <w:r w:rsidR="00707670">
        <w:rPr>
          <w:rFonts w:ascii="Times New Roman" w:hAnsi="Times New Roman" w:cs="Times New Roman"/>
          <w:b/>
          <w:sz w:val="28"/>
          <w:szCs w:val="28"/>
          <w:u w:val="single"/>
        </w:rPr>
        <w:t xml:space="preserve">й: </w:t>
      </w:r>
      <w:r w:rsidR="00707670">
        <w:rPr>
          <w:rFonts w:ascii="Times New Roman" w:hAnsi="Times New Roman" w:cs="Times New Roman"/>
          <w:sz w:val="28"/>
          <w:szCs w:val="28"/>
        </w:rPr>
        <w:t xml:space="preserve"> </w:t>
      </w:r>
      <w:r w:rsidRPr="00140704">
        <w:rPr>
          <w:rFonts w:ascii="Times New Roman" w:hAnsi="Times New Roman" w:cs="Times New Roman"/>
          <w:sz w:val="28"/>
          <w:szCs w:val="28"/>
        </w:rPr>
        <w:t>Итак, ребята, если я назову предмет, который нужно взять в школу, вы хлопаете в ладоши. Если этот предмет не нужен, вы топаете ногами.</w:t>
      </w: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Учебники и книжки,</w:t>
      </w: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0767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40704">
        <w:rPr>
          <w:rFonts w:ascii="Times New Roman" w:hAnsi="Times New Roman" w:cs="Times New Roman"/>
          <w:sz w:val="28"/>
          <w:szCs w:val="28"/>
        </w:rPr>
        <w:t xml:space="preserve"> Игрушечная мышка,</w:t>
      </w: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                                             Паровозик заводной,</w:t>
      </w: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                                             Пластилин цветной,</w:t>
      </w: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                                             Кисточки и краски,</w:t>
      </w: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                                             Новогодние маски,</w:t>
      </w: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                                             Ластик и закладки,</w:t>
      </w: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Pr="00140704">
        <w:rPr>
          <w:rFonts w:ascii="Times New Roman" w:hAnsi="Times New Roman" w:cs="Times New Roman"/>
          <w:sz w:val="28"/>
          <w:szCs w:val="28"/>
        </w:rPr>
        <w:t>Степлер</w:t>
      </w:r>
      <w:proofErr w:type="spellEnd"/>
      <w:r w:rsidRPr="00140704">
        <w:rPr>
          <w:rFonts w:ascii="Times New Roman" w:hAnsi="Times New Roman" w:cs="Times New Roman"/>
          <w:sz w:val="28"/>
          <w:szCs w:val="28"/>
        </w:rPr>
        <w:t xml:space="preserve"> и тетрадки,</w:t>
      </w: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                                             Расписание, дневник.</w:t>
      </w: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                                             Собран в школу ученик!</w:t>
      </w: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140704"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r w:rsidRPr="00140704">
        <w:rPr>
          <w:rFonts w:ascii="Times New Roman" w:hAnsi="Times New Roman" w:cs="Times New Roman"/>
          <w:sz w:val="28"/>
          <w:szCs w:val="28"/>
        </w:rPr>
        <w:t>. Ну, понял теперь, что нужно настоящему школьнику?</w:t>
      </w: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140704">
        <w:rPr>
          <w:rFonts w:ascii="Times New Roman" w:hAnsi="Times New Roman" w:cs="Times New Roman"/>
          <w:sz w:val="28"/>
          <w:szCs w:val="28"/>
        </w:rPr>
        <w:t>. Понял! Выходит, зря я три дня потерял, собираясь…</w:t>
      </w:r>
    </w:p>
    <w:p w:rsidR="00DF7775" w:rsidRPr="00140704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140704"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r w:rsidRPr="00140704">
        <w:rPr>
          <w:rFonts w:ascii="Times New Roman" w:hAnsi="Times New Roman" w:cs="Times New Roman"/>
          <w:sz w:val="28"/>
          <w:szCs w:val="28"/>
        </w:rPr>
        <w:t>. Зато теперь умнее стал! На ошибках тоже учатся. Знаешь, Незнайка, а давай ребят с праздником поздравим.</w:t>
      </w:r>
    </w:p>
    <w:p w:rsidR="00DF7775" w:rsidRDefault="00DF7775" w:rsidP="00DF7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</w:t>
      </w:r>
      <w:r w:rsidRPr="00140704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140704">
        <w:rPr>
          <w:rFonts w:ascii="Times New Roman" w:hAnsi="Times New Roman" w:cs="Times New Roman"/>
          <w:sz w:val="28"/>
          <w:szCs w:val="28"/>
        </w:rPr>
        <w:t>. А как?</w:t>
      </w:r>
    </w:p>
    <w:p w:rsidR="00AF6709" w:rsidRPr="00AF6709" w:rsidRDefault="00AF6709" w:rsidP="00DF7775">
      <w:pPr>
        <w:pStyle w:val="a5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AF6709"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r w:rsidRPr="00AF670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Вместе скажем: «Поздравляем!»</w:t>
      </w:r>
    </w:p>
    <w:p w:rsidR="00B20F66" w:rsidRDefault="00B20F66" w:rsidP="0073318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33180" w:rsidRPr="00140704" w:rsidRDefault="00DF7775" w:rsidP="00733180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</w:t>
      </w:r>
      <w:r w:rsidR="00AF6709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Pr="00140704">
        <w:rPr>
          <w:rFonts w:ascii="Times New Roman" w:hAnsi="Times New Roman" w:cs="Times New Roman"/>
          <w:sz w:val="28"/>
          <w:szCs w:val="28"/>
        </w:rPr>
        <w:t xml:space="preserve">. </w:t>
      </w:r>
      <w:r w:rsidR="00367347" w:rsidRPr="00140704">
        <w:rPr>
          <w:rFonts w:ascii="Times New Roman" w:hAnsi="Times New Roman" w:cs="Times New Roman"/>
          <w:sz w:val="28"/>
          <w:szCs w:val="28"/>
        </w:rPr>
        <w:t xml:space="preserve">Спасибо вам, </w:t>
      </w:r>
      <w:r w:rsidR="00655379" w:rsidRPr="00140704">
        <w:rPr>
          <w:rFonts w:ascii="Times New Roman" w:hAnsi="Times New Roman" w:cs="Times New Roman"/>
          <w:b/>
          <w:sz w:val="28"/>
          <w:szCs w:val="28"/>
        </w:rPr>
        <w:t>Знай-ка</w:t>
      </w:r>
      <w:r w:rsidRPr="00140704">
        <w:rPr>
          <w:rFonts w:ascii="Times New Roman" w:hAnsi="Times New Roman" w:cs="Times New Roman"/>
          <w:sz w:val="28"/>
          <w:szCs w:val="28"/>
        </w:rPr>
        <w:t xml:space="preserve">  </w:t>
      </w:r>
      <w:r w:rsidR="00367347" w:rsidRPr="00140704">
        <w:rPr>
          <w:rFonts w:ascii="Times New Roman" w:hAnsi="Times New Roman" w:cs="Times New Roman"/>
          <w:sz w:val="28"/>
          <w:szCs w:val="28"/>
        </w:rPr>
        <w:t xml:space="preserve">и Незнайка </w:t>
      </w:r>
      <w:r w:rsidRPr="00140704">
        <w:rPr>
          <w:rFonts w:ascii="Times New Roman" w:hAnsi="Times New Roman" w:cs="Times New Roman"/>
          <w:sz w:val="28"/>
          <w:szCs w:val="28"/>
        </w:rPr>
        <w:t>за эти поздравления! Ну а мы продолжаем наш праздник.</w:t>
      </w:r>
      <w:r w:rsidR="00733180" w:rsidRPr="00140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7A4" w:rsidRPr="00AF6709" w:rsidRDefault="00DF7775" w:rsidP="00D458CA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</w:t>
      </w:r>
      <w:r w:rsidR="00655379" w:rsidRPr="00140704">
        <w:rPr>
          <w:rFonts w:ascii="Times New Roman" w:hAnsi="Times New Roman" w:cs="Times New Roman"/>
          <w:sz w:val="28"/>
          <w:szCs w:val="28"/>
        </w:rPr>
        <w:t xml:space="preserve"> Мы</w:t>
      </w:r>
      <w:r w:rsidRPr="00140704">
        <w:rPr>
          <w:rFonts w:ascii="Times New Roman" w:hAnsi="Times New Roman" w:cs="Times New Roman"/>
          <w:sz w:val="28"/>
          <w:szCs w:val="28"/>
        </w:rPr>
        <w:t xml:space="preserve"> очень рады видеть вас</w:t>
      </w:r>
      <w:r w:rsidR="00AF6709">
        <w:rPr>
          <w:rFonts w:ascii="Times New Roman" w:hAnsi="Times New Roman" w:cs="Times New Roman"/>
          <w:sz w:val="28"/>
          <w:szCs w:val="28"/>
        </w:rPr>
        <w:t>!</w:t>
      </w:r>
    </w:p>
    <w:p w:rsidR="00D458CA" w:rsidRPr="00140704" w:rsidRDefault="00D458CA" w:rsidP="00D458CA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Но чтобы быть настоящим первоклассником, нужно не только уметь собрать портфель и не опоздать в школу, но и справляться с разными заданиями. Я предлагаю проверить, готовы ли вы быть первоклассниками. В нашем классном портфеле для вас приготовлены задания. Суме</w:t>
      </w:r>
      <w:r w:rsidR="00A259E6">
        <w:rPr>
          <w:rFonts w:ascii="Times New Roman" w:hAnsi="Times New Roman" w:cs="Times New Roman"/>
          <w:sz w:val="28"/>
          <w:szCs w:val="28"/>
        </w:rPr>
        <w:t>ете с ними справиться? Сейчас проверим</w:t>
      </w:r>
      <w:r w:rsidRPr="00140704">
        <w:rPr>
          <w:rFonts w:ascii="Times New Roman" w:hAnsi="Times New Roman" w:cs="Times New Roman"/>
          <w:sz w:val="28"/>
          <w:szCs w:val="28"/>
        </w:rPr>
        <w:t>.</w:t>
      </w:r>
    </w:p>
    <w:p w:rsidR="00D458CA" w:rsidRPr="00140704" w:rsidRDefault="00D458CA" w:rsidP="00D458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4E31" w:rsidRPr="00140704" w:rsidRDefault="009A4E31" w:rsidP="009A4E3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</w:t>
      </w:r>
      <w:r w:rsidR="00A259E6">
        <w:rPr>
          <w:rFonts w:ascii="Times New Roman" w:hAnsi="Times New Roman" w:cs="Times New Roman"/>
          <w:b/>
          <w:sz w:val="28"/>
          <w:szCs w:val="28"/>
        </w:rPr>
        <w:t>Д</w:t>
      </w:r>
      <w:r w:rsidRPr="00140704">
        <w:rPr>
          <w:rFonts w:ascii="Times New Roman" w:hAnsi="Times New Roman" w:cs="Times New Roman"/>
          <w:b/>
          <w:sz w:val="28"/>
          <w:szCs w:val="28"/>
        </w:rPr>
        <w:t>ля вас математические задачки.</w:t>
      </w:r>
    </w:p>
    <w:p w:rsidR="009A4E31" w:rsidRPr="00140704" w:rsidRDefault="009A4E31" w:rsidP="009A4E3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A4E31" w:rsidRPr="00140704" w:rsidRDefault="009A4E31" w:rsidP="009A4E31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1. У пенёчков 5 грибочков и под ёлкой — 3. Сколько будет всех грибочков? Ну-ка, посмотри! (8)</w:t>
      </w:r>
    </w:p>
    <w:p w:rsidR="009A4E31" w:rsidRPr="00140704" w:rsidRDefault="009A4E31" w:rsidP="009A4E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4E31" w:rsidRPr="00140704" w:rsidRDefault="009A4E31" w:rsidP="009A4E31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</w:t>
      </w:r>
      <w:r w:rsidRPr="00A259E6">
        <w:rPr>
          <w:rFonts w:ascii="Times New Roman" w:hAnsi="Times New Roman" w:cs="Times New Roman"/>
          <w:b/>
          <w:sz w:val="28"/>
          <w:szCs w:val="28"/>
        </w:rPr>
        <w:t>2</w:t>
      </w:r>
      <w:r w:rsidR="00A259E6" w:rsidRPr="00A259E6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="00B20F66">
        <w:rPr>
          <w:rFonts w:ascii="Times New Roman" w:hAnsi="Times New Roman" w:cs="Times New Roman"/>
          <w:sz w:val="28"/>
          <w:szCs w:val="28"/>
        </w:rPr>
        <w:t>:</w:t>
      </w:r>
      <w:r w:rsidRPr="00140704">
        <w:rPr>
          <w:rFonts w:ascii="Times New Roman" w:hAnsi="Times New Roman" w:cs="Times New Roman"/>
          <w:sz w:val="28"/>
          <w:szCs w:val="28"/>
        </w:rPr>
        <w:t xml:space="preserve"> На поляне, у пенька, ёж увидел два грибка. А подальше, у осин, он нашёл ещё один. У кого ответ готов? Сколько ёж нашёл грибков? (3)</w:t>
      </w:r>
    </w:p>
    <w:p w:rsidR="009A4E31" w:rsidRPr="00140704" w:rsidRDefault="009A4E31" w:rsidP="009A4E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4E31" w:rsidRPr="00140704" w:rsidRDefault="00A259E6" w:rsidP="009A4E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259E6"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9A4E31" w:rsidRPr="00140704">
        <w:rPr>
          <w:rFonts w:ascii="Times New Roman" w:hAnsi="Times New Roman" w:cs="Times New Roman"/>
          <w:sz w:val="28"/>
          <w:szCs w:val="28"/>
        </w:rPr>
        <w:t>. В хоре семь кузнечиков песни распевали, вскоре два кузнечика голос потеряли, сосчитай без лишних слов, сколько в хоре голосов? (5)</w:t>
      </w:r>
    </w:p>
    <w:p w:rsidR="009A4E31" w:rsidRPr="00140704" w:rsidRDefault="009A4E31" w:rsidP="009A4E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4E31" w:rsidRPr="00140704" w:rsidRDefault="00A96C2A" w:rsidP="009A4E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9E6">
        <w:rPr>
          <w:rFonts w:ascii="Times New Roman" w:hAnsi="Times New Roman" w:cs="Times New Roman"/>
          <w:b/>
          <w:sz w:val="28"/>
          <w:szCs w:val="28"/>
        </w:rPr>
        <w:t>2 ведущий</w:t>
      </w:r>
      <w:r w:rsidR="009A4E31" w:rsidRPr="00140704">
        <w:rPr>
          <w:rFonts w:ascii="Times New Roman" w:hAnsi="Times New Roman" w:cs="Times New Roman"/>
          <w:sz w:val="28"/>
          <w:szCs w:val="28"/>
        </w:rPr>
        <w:t>. Пять мальчишек — медвежат, мама уложила спать, одному никак не спится, а скольким сон хороший снится? (4)</w:t>
      </w:r>
    </w:p>
    <w:p w:rsidR="009A4E31" w:rsidRPr="00140704" w:rsidRDefault="009A4E31" w:rsidP="009A4E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4E31" w:rsidRPr="00140704" w:rsidRDefault="00A96C2A" w:rsidP="009A4E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59E6"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9A4E31" w:rsidRPr="00140704">
        <w:rPr>
          <w:rFonts w:ascii="Times New Roman" w:hAnsi="Times New Roman" w:cs="Times New Roman"/>
          <w:sz w:val="28"/>
          <w:szCs w:val="28"/>
        </w:rPr>
        <w:t>. Три ромашки — жёлтоглазки, два весёлых василька, подарили маме дети, сколько же цветов в букете? (5)</w:t>
      </w:r>
    </w:p>
    <w:p w:rsidR="009A4E31" w:rsidRPr="00140704" w:rsidRDefault="009A4E31" w:rsidP="009A4E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4E31" w:rsidRPr="00140704" w:rsidRDefault="009A4E31" w:rsidP="009A4E31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    </w:t>
      </w:r>
      <w:r w:rsidR="00A96C2A">
        <w:rPr>
          <w:rFonts w:ascii="Times New Roman" w:hAnsi="Times New Roman" w:cs="Times New Roman"/>
          <w:sz w:val="28"/>
          <w:szCs w:val="28"/>
        </w:rPr>
        <w:t>2</w:t>
      </w:r>
      <w:r w:rsidRPr="00140704">
        <w:rPr>
          <w:rFonts w:ascii="Times New Roman" w:hAnsi="Times New Roman" w:cs="Times New Roman"/>
          <w:sz w:val="28"/>
          <w:szCs w:val="28"/>
        </w:rPr>
        <w:t xml:space="preserve">  </w:t>
      </w:r>
      <w:r w:rsidRPr="00140704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140704">
        <w:rPr>
          <w:rFonts w:ascii="Times New Roman" w:hAnsi="Times New Roman" w:cs="Times New Roman"/>
          <w:sz w:val="28"/>
          <w:szCs w:val="28"/>
        </w:rPr>
        <w:t xml:space="preserve">  Да, действительно, считать вы тоже умеете</w:t>
      </w:r>
      <w:r w:rsidR="00AF6709">
        <w:rPr>
          <w:rFonts w:ascii="Times New Roman" w:hAnsi="Times New Roman" w:cs="Times New Roman"/>
          <w:sz w:val="28"/>
          <w:szCs w:val="28"/>
        </w:rPr>
        <w:t>.</w:t>
      </w:r>
    </w:p>
    <w:p w:rsidR="009A4E31" w:rsidRPr="00140704" w:rsidRDefault="009A4E31" w:rsidP="009A4E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4E31" w:rsidRPr="00140704" w:rsidRDefault="009A4E31" w:rsidP="009A4E31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Сей</w:t>
      </w:r>
      <w:r w:rsidR="00A96C2A">
        <w:rPr>
          <w:rFonts w:ascii="Times New Roman" w:hAnsi="Times New Roman" w:cs="Times New Roman"/>
          <w:sz w:val="28"/>
          <w:szCs w:val="28"/>
        </w:rPr>
        <w:t xml:space="preserve">час я вам буду называть </w:t>
      </w:r>
      <w:r w:rsidRPr="00140704">
        <w:rPr>
          <w:rFonts w:ascii="Times New Roman" w:hAnsi="Times New Roman" w:cs="Times New Roman"/>
          <w:sz w:val="28"/>
          <w:szCs w:val="28"/>
        </w:rPr>
        <w:t xml:space="preserve"> животного, а вы мне будете называть его детеныша. Ну, например:  лось — лосёнок</w:t>
      </w:r>
    </w:p>
    <w:p w:rsidR="009A4E31" w:rsidRPr="00140704" w:rsidRDefault="009A4E31" w:rsidP="009A4E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4E31" w:rsidRPr="00140704" w:rsidRDefault="009A4E31" w:rsidP="009A4E31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лиса – лисёнок</w:t>
      </w:r>
    </w:p>
    <w:p w:rsidR="009A4E31" w:rsidRPr="00140704" w:rsidRDefault="009A4E31" w:rsidP="009A4E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4E31" w:rsidRPr="00140704" w:rsidRDefault="009A4E31" w:rsidP="009A4E31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олк – волчонок</w:t>
      </w:r>
    </w:p>
    <w:p w:rsidR="009A4E31" w:rsidRPr="00140704" w:rsidRDefault="009A4E31" w:rsidP="009A4E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4E31" w:rsidRPr="00140704" w:rsidRDefault="009A4E31" w:rsidP="009A4E31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игр  — тигрёнок</w:t>
      </w:r>
    </w:p>
    <w:p w:rsidR="009A4E31" w:rsidRPr="00140704" w:rsidRDefault="009A4E31" w:rsidP="009A4E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4E31" w:rsidRPr="00140704" w:rsidRDefault="009A4E31" w:rsidP="009A4E31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орова — телёнок</w:t>
      </w:r>
    </w:p>
    <w:p w:rsidR="009A4E31" w:rsidRPr="00140704" w:rsidRDefault="009A4E31" w:rsidP="009A4E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4E31" w:rsidRPr="00140704" w:rsidRDefault="009A4E31" w:rsidP="009A4E31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винья — поросёнок</w:t>
      </w:r>
    </w:p>
    <w:p w:rsidR="009A4E31" w:rsidRPr="00140704" w:rsidRDefault="009A4E31" w:rsidP="009A4E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4E31" w:rsidRPr="00140704" w:rsidRDefault="009A4E31" w:rsidP="009A4E31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лошадь — жеребёнок</w:t>
      </w:r>
    </w:p>
    <w:p w:rsidR="009A4E31" w:rsidRPr="00140704" w:rsidRDefault="009A4E31" w:rsidP="009A4E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4E31" w:rsidRPr="00140704" w:rsidRDefault="009A4E31" w:rsidP="009A4E31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вца — ягнёнок</w:t>
      </w:r>
    </w:p>
    <w:p w:rsidR="009A4E31" w:rsidRPr="00140704" w:rsidRDefault="009A4E31" w:rsidP="009A4E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6C2A" w:rsidRPr="00A96C2A" w:rsidRDefault="009A4E31" w:rsidP="009A4E31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A96C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F6709">
        <w:rPr>
          <w:rFonts w:ascii="Times New Roman" w:hAnsi="Times New Roman" w:cs="Times New Roman"/>
          <w:sz w:val="28"/>
          <w:szCs w:val="28"/>
          <w:u w:val="single"/>
        </w:rPr>
        <w:t>Учитель:</w:t>
      </w:r>
    </w:p>
    <w:p w:rsidR="008C17A4" w:rsidRPr="00140704" w:rsidRDefault="008C17A4" w:rsidP="009A4E31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b/>
          <w:sz w:val="28"/>
          <w:szCs w:val="28"/>
        </w:rPr>
        <w:t xml:space="preserve">Ну а сейчас пора отдохнуть, </w:t>
      </w:r>
      <w:r w:rsidR="00AF6709">
        <w:rPr>
          <w:rFonts w:ascii="Times New Roman" w:hAnsi="Times New Roman" w:cs="Times New Roman"/>
          <w:b/>
          <w:sz w:val="28"/>
          <w:szCs w:val="28"/>
        </w:rPr>
        <w:t>посмотреть сценку в исполнении ваших одноклассников «Осетинская репка</w:t>
      </w:r>
      <w:proofErr w:type="gramStart"/>
      <w:r w:rsidR="00AF6709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9A4E31" w:rsidRPr="00140704" w:rsidRDefault="008C17A4" w:rsidP="009A4E3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40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7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4E31" w:rsidRPr="00140704" w:rsidRDefault="009A4E31" w:rsidP="009A4E3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A4E31" w:rsidRPr="00140704" w:rsidRDefault="009A4E31" w:rsidP="009A4E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4E31" w:rsidRPr="00140704" w:rsidRDefault="009A4E31" w:rsidP="009A4E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3457C" w:rsidRPr="00140704" w:rsidRDefault="0033457C" w:rsidP="0033457C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      </w:t>
      </w:r>
      <w:r w:rsidR="00AF6709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140704">
        <w:rPr>
          <w:rFonts w:ascii="Times New Roman" w:hAnsi="Times New Roman" w:cs="Times New Roman"/>
          <w:sz w:val="28"/>
          <w:szCs w:val="28"/>
        </w:rPr>
        <w:t>. Дорогие ребята! Сегодня у вас первый школь-</w:t>
      </w:r>
    </w:p>
    <w:p w:rsidR="0033457C" w:rsidRPr="00140704" w:rsidRDefault="0033457C" w:rsidP="0033457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3457C" w:rsidRPr="00140704" w:rsidRDefault="0033457C" w:rsidP="0033457C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704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140704">
        <w:rPr>
          <w:rFonts w:ascii="Times New Roman" w:hAnsi="Times New Roman" w:cs="Times New Roman"/>
          <w:sz w:val="28"/>
          <w:szCs w:val="28"/>
        </w:rPr>
        <w:t xml:space="preserve"> праздни</w:t>
      </w:r>
      <w:proofErr w:type="gramStart"/>
      <w:r w:rsidRPr="00140704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140704">
        <w:rPr>
          <w:rFonts w:ascii="Times New Roman" w:hAnsi="Times New Roman" w:cs="Times New Roman"/>
          <w:sz w:val="28"/>
          <w:szCs w:val="28"/>
        </w:rPr>
        <w:t xml:space="preserve"> «Посвящение в первоклассники». Два месяца назад вы </w:t>
      </w:r>
      <w:proofErr w:type="gramStart"/>
      <w:r w:rsidRPr="0014070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40704">
        <w:rPr>
          <w:rFonts w:ascii="Times New Roman" w:hAnsi="Times New Roman" w:cs="Times New Roman"/>
          <w:sz w:val="28"/>
          <w:szCs w:val="28"/>
        </w:rPr>
        <w:t>-</w:t>
      </w:r>
    </w:p>
    <w:p w:rsidR="0033457C" w:rsidRPr="00140704" w:rsidRDefault="0033457C" w:rsidP="0033457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3457C" w:rsidRPr="00140704" w:rsidRDefault="0033457C" w:rsidP="0033457C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шли в нашу школу, не зная её правил и законов. А теперь вы </w:t>
      </w:r>
      <w:proofErr w:type="gramStart"/>
      <w:r w:rsidRPr="00140704"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 w:rsidRPr="00140704">
        <w:rPr>
          <w:rFonts w:ascii="Times New Roman" w:hAnsi="Times New Roman" w:cs="Times New Roman"/>
          <w:sz w:val="28"/>
          <w:szCs w:val="28"/>
        </w:rPr>
        <w:t xml:space="preserve"> школь-</w:t>
      </w:r>
    </w:p>
    <w:p w:rsidR="0033457C" w:rsidRPr="00140704" w:rsidRDefault="0033457C" w:rsidP="0033457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3457C" w:rsidRPr="00140704" w:rsidRDefault="0033457C" w:rsidP="0033457C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704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140704">
        <w:rPr>
          <w:rFonts w:ascii="Times New Roman" w:hAnsi="Times New Roman" w:cs="Times New Roman"/>
          <w:sz w:val="28"/>
          <w:szCs w:val="28"/>
        </w:rPr>
        <w:t xml:space="preserve"> порядки, окунулись в море знаний, испытали первые трудности и не</w:t>
      </w:r>
    </w:p>
    <w:p w:rsidR="0033457C" w:rsidRPr="00140704" w:rsidRDefault="0033457C" w:rsidP="0033457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3457C" w:rsidRPr="00140704" w:rsidRDefault="0033457C" w:rsidP="0033457C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дрогнули, не запросились домой. Вас можно назвать настоящими учениками</w:t>
      </w:r>
    </w:p>
    <w:p w:rsidR="0033457C" w:rsidRDefault="0033457C" w:rsidP="0033457C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57C" w:rsidRDefault="0033457C" w:rsidP="0033457C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lastRenderedPageBreak/>
        <w:t xml:space="preserve">Школьные годы – это самые чудесные и весёлые годы. Но особенно </w:t>
      </w:r>
    </w:p>
    <w:p w:rsidR="0033457C" w:rsidRDefault="0033457C" w:rsidP="009426A1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запоминается и остаётся в памяти надолго то, что происходит в первый раз.</w:t>
      </w:r>
    </w:p>
    <w:p w:rsidR="0033457C" w:rsidRDefault="009426A1" w:rsidP="009426A1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С сегодняш</w:t>
      </w:r>
      <w:r w:rsidR="00A96C2A">
        <w:rPr>
          <w:rFonts w:ascii="Times New Roman" w:hAnsi="Times New Roman" w:cs="Times New Roman"/>
          <w:sz w:val="28"/>
          <w:szCs w:val="28"/>
        </w:rPr>
        <w:t xml:space="preserve">него дня вы — первоклассники! Мы поздравляем вас! Просим </w:t>
      </w:r>
      <w:r w:rsidRPr="00140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C2A" w:rsidRDefault="009426A1" w:rsidP="009426A1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дать обещание первоклассника. </w:t>
      </w:r>
      <w:r w:rsidR="00A96C2A">
        <w:rPr>
          <w:rFonts w:ascii="Times New Roman" w:hAnsi="Times New Roman" w:cs="Times New Roman"/>
          <w:sz w:val="28"/>
          <w:szCs w:val="28"/>
        </w:rPr>
        <w:t xml:space="preserve">Прошу встать первоклассников. </w:t>
      </w:r>
    </w:p>
    <w:p w:rsidR="009426A1" w:rsidRPr="00140704" w:rsidRDefault="009426A1" w:rsidP="009426A1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b/>
          <w:sz w:val="28"/>
          <w:szCs w:val="28"/>
        </w:rPr>
        <w:t>А сейчас, ребята, вы произнесёте обещание первоклассников.</w:t>
      </w:r>
    </w:p>
    <w:p w:rsidR="0033457C" w:rsidRPr="00140704" w:rsidRDefault="0033457C" w:rsidP="00334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моих слов повторяете хором </w:t>
      </w:r>
      <w:r w:rsidRPr="00140704">
        <w:rPr>
          <w:rFonts w:ascii="Times New Roman" w:hAnsi="Times New Roman" w:cs="Times New Roman"/>
          <w:sz w:val="28"/>
          <w:szCs w:val="28"/>
        </w:rPr>
        <w:t xml:space="preserve"> "Обещаю!"</w:t>
      </w:r>
    </w:p>
    <w:p w:rsidR="0033457C" w:rsidRDefault="0033457C" w:rsidP="009426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26A1" w:rsidRPr="00140704" w:rsidRDefault="009426A1" w:rsidP="009426A1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Мы  всем обещаем  здоровыми  быть,</w:t>
      </w:r>
    </w:p>
    <w:p w:rsidR="009426A1" w:rsidRPr="00140704" w:rsidRDefault="009426A1" w:rsidP="009426A1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Во 2  школу – интернат исправно ходить.</w:t>
      </w:r>
    </w:p>
    <w:p w:rsidR="0033457C" w:rsidRDefault="0033457C" w:rsidP="009426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26A1" w:rsidRPr="00140704" w:rsidRDefault="009426A1" w:rsidP="009426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40704">
        <w:rPr>
          <w:rFonts w:ascii="Times New Roman" w:hAnsi="Times New Roman" w:cs="Times New Roman"/>
          <w:b/>
          <w:sz w:val="28"/>
          <w:szCs w:val="28"/>
        </w:rPr>
        <w:t>Хором:  Обещаем!</w:t>
      </w:r>
    </w:p>
    <w:p w:rsidR="009426A1" w:rsidRPr="00140704" w:rsidRDefault="009426A1" w:rsidP="009426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26A1" w:rsidRPr="00140704" w:rsidRDefault="009426A1" w:rsidP="009426A1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Читать и писать обещаем прилично</w:t>
      </w:r>
    </w:p>
    <w:p w:rsidR="009426A1" w:rsidRPr="00140704" w:rsidRDefault="009426A1" w:rsidP="009426A1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В портфеле  носить «хорошо» и «отлично».</w:t>
      </w:r>
    </w:p>
    <w:p w:rsidR="0033457C" w:rsidRDefault="0033457C" w:rsidP="009426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26A1" w:rsidRPr="00140704" w:rsidRDefault="009426A1" w:rsidP="009426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40704">
        <w:rPr>
          <w:rFonts w:ascii="Times New Roman" w:hAnsi="Times New Roman" w:cs="Times New Roman"/>
          <w:b/>
          <w:sz w:val="28"/>
          <w:szCs w:val="28"/>
        </w:rPr>
        <w:t>Хором:  Обещаем!</w:t>
      </w:r>
    </w:p>
    <w:p w:rsidR="009426A1" w:rsidRPr="00140704" w:rsidRDefault="009426A1" w:rsidP="009426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26A1" w:rsidRPr="00140704" w:rsidRDefault="009426A1" w:rsidP="009426A1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Мы всем обещаем, что будем  стараться</w:t>
      </w:r>
    </w:p>
    <w:p w:rsidR="009426A1" w:rsidRPr="00140704" w:rsidRDefault="009426A1" w:rsidP="009426A1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С друзьями  впредь больше не будем мы драться!</w:t>
      </w:r>
    </w:p>
    <w:p w:rsidR="0033457C" w:rsidRDefault="0033457C" w:rsidP="009426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26A1" w:rsidRPr="00140704" w:rsidRDefault="009426A1" w:rsidP="009426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40704">
        <w:rPr>
          <w:rFonts w:ascii="Times New Roman" w:hAnsi="Times New Roman" w:cs="Times New Roman"/>
          <w:b/>
          <w:sz w:val="28"/>
          <w:szCs w:val="28"/>
        </w:rPr>
        <w:t>Хором:  Обещаем!</w:t>
      </w:r>
    </w:p>
    <w:p w:rsidR="009426A1" w:rsidRPr="00140704" w:rsidRDefault="009426A1" w:rsidP="009426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26A1" w:rsidRPr="00140704" w:rsidRDefault="009426A1" w:rsidP="009426A1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Обещаем детьми  воспитанными  быть,</w:t>
      </w:r>
    </w:p>
    <w:p w:rsidR="009426A1" w:rsidRPr="00140704" w:rsidRDefault="009426A1" w:rsidP="009426A1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Не бегать по школе, а шагом ходить.</w:t>
      </w:r>
    </w:p>
    <w:p w:rsidR="0033457C" w:rsidRDefault="0033457C" w:rsidP="009426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26A1" w:rsidRPr="00140704" w:rsidRDefault="009426A1" w:rsidP="009426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40704">
        <w:rPr>
          <w:rFonts w:ascii="Times New Roman" w:hAnsi="Times New Roman" w:cs="Times New Roman"/>
          <w:b/>
          <w:sz w:val="28"/>
          <w:szCs w:val="28"/>
        </w:rPr>
        <w:t>Хором:  Обещаем!</w:t>
      </w:r>
    </w:p>
    <w:p w:rsidR="009426A1" w:rsidRPr="00140704" w:rsidRDefault="009426A1" w:rsidP="009426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26A1" w:rsidRPr="00140704" w:rsidRDefault="009426A1" w:rsidP="009426A1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Ребёнком всегда идеальным я буду</w:t>
      </w:r>
    </w:p>
    <w:p w:rsidR="009426A1" w:rsidRPr="00140704" w:rsidRDefault="009426A1" w:rsidP="009426A1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>И обещанье своё  не забуду!</w:t>
      </w:r>
    </w:p>
    <w:p w:rsidR="0033457C" w:rsidRDefault="0033457C" w:rsidP="009426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26A1" w:rsidRPr="00140704" w:rsidRDefault="009426A1" w:rsidP="009426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40704">
        <w:rPr>
          <w:rFonts w:ascii="Times New Roman" w:hAnsi="Times New Roman" w:cs="Times New Roman"/>
          <w:b/>
          <w:sz w:val="28"/>
          <w:szCs w:val="28"/>
        </w:rPr>
        <w:t>Хором: Обещаем!</w:t>
      </w:r>
    </w:p>
    <w:p w:rsidR="009426A1" w:rsidRPr="00140704" w:rsidRDefault="009426A1" w:rsidP="009426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26A1" w:rsidRPr="00140704" w:rsidRDefault="009426A1" w:rsidP="009426A1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-Дорогие ребята! Не забывайте данное сегодня обещание и постарайтесь следовать ему до конца учебы. </w:t>
      </w:r>
    </w:p>
    <w:p w:rsidR="009426A1" w:rsidRPr="00140704" w:rsidRDefault="009426A1" w:rsidP="009A4E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4E31" w:rsidRPr="00140704" w:rsidRDefault="009A4E31" w:rsidP="009A4E31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sz w:val="28"/>
          <w:szCs w:val="28"/>
        </w:rPr>
        <w:t xml:space="preserve"> </w:t>
      </w:r>
      <w:r w:rsidR="00AF6709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1407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6709">
        <w:rPr>
          <w:rFonts w:ascii="Times New Roman" w:hAnsi="Times New Roman" w:cs="Times New Roman"/>
          <w:sz w:val="28"/>
          <w:szCs w:val="28"/>
        </w:rPr>
        <w:t>-</w:t>
      </w:r>
      <w:r w:rsidR="00B20F66" w:rsidRPr="0014070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20F66" w:rsidRPr="00140704">
        <w:rPr>
          <w:rFonts w:ascii="Times New Roman" w:hAnsi="Times New Roman" w:cs="Times New Roman"/>
          <w:sz w:val="28"/>
          <w:szCs w:val="28"/>
        </w:rPr>
        <w:t>у,</w:t>
      </w:r>
      <w:r w:rsidRPr="00140704">
        <w:rPr>
          <w:rFonts w:ascii="Times New Roman" w:hAnsi="Times New Roman" w:cs="Times New Roman"/>
          <w:sz w:val="28"/>
          <w:szCs w:val="28"/>
        </w:rPr>
        <w:t xml:space="preserve"> вот и наступ</w:t>
      </w:r>
      <w:r w:rsidR="00AF6709">
        <w:rPr>
          <w:rFonts w:ascii="Times New Roman" w:hAnsi="Times New Roman" w:cs="Times New Roman"/>
          <w:sz w:val="28"/>
          <w:szCs w:val="28"/>
        </w:rPr>
        <w:t xml:space="preserve">ил важный момент вручения </w:t>
      </w:r>
      <w:r w:rsidRPr="00140704">
        <w:rPr>
          <w:rFonts w:ascii="Times New Roman" w:hAnsi="Times New Roman" w:cs="Times New Roman"/>
          <w:sz w:val="28"/>
          <w:szCs w:val="28"/>
        </w:rPr>
        <w:t xml:space="preserve"> шк</w:t>
      </w:r>
      <w:r w:rsidR="00AF6709">
        <w:rPr>
          <w:rFonts w:ascii="Times New Roman" w:hAnsi="Times New Roman" w:cs="Times New Roman"/>
          <w:sz w:val="28"/>
          <w:szCs w:val="28"/>
        </w:rPr>
        <w:t xml:space="preserve">ольного </w:t>
      </w:r>
      <w:proofErr w:type="spellStart"/>
      <w:r w:rsidR="00AF6709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AF6709">
        <w:rPr>
          <w:rFonts w:ascii="Times New Roman" w:hAnsi="Times New Roman" w:cs="Times New Roman"/>
          <w:sz w:val="28"/>
          <w:szCs w:val="28"/>
        </w:rPr>
        <w:t>.</w:t>
      </w:r>
    </w:p>
    <w:p w:rsidR="0033457C" w:rsidRDefault="0033457C" w:rsidP="008C17A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3457C" w:rsidRDefault="00AF6709" w:rsidP="008C17A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8C17A4" w:rsidRPr="00140704">
        <w:rPr>
          <w:rFonts w:ascii="Times New Roman" w:hAnsi="Times New Roman" w:cs="Times New Roman"/>
          <w:b/>
          <w:sz w:val="28"/>
          <w:szCs w:val="28"/>
        </w:rPr>
        <w:t>Разрешите</w:t>
      </w:r>
      <w:r w:rsidR="00367347" w:rsidRPr="00140704">
        <w:rPr>
          <w:rFonts w:ascii="Times New Roman" w:hAnsi="Times New Roman" w:cs="Times New Roman"/>
          <w:b/>
          <w:sz w:val="28"/>
          <w:szCs w:val="28"/>
        </w:rPr>
        <w:t xml:space="preserve"> сегодня нам - </w:t>
      </w:r>
      <w:r w:rsidR="008C17A4" w:rsidRPr="00140704">
        <w:rPr>
          <w:rFonts w:ascii="Times New Roman" w:hAnsi="Times New Roman" w:cs="Times New Roman"/>
          <w:b/>
          <w:sz w:val="28"/>
          <w:szCs w:val="28"/>
        </w:rPr>
        <w:t xml:space="preserve"> вашим </w:t>
      </w:r>
      <w:r w:rsidR="00367347" w:rsidRPr="00140704">
        <w:rPr>
          <w:rFonts w:ascii="Times New Roman" w:hAnsi="Times New Roman" w:cs="Times New Roman"/>
          <w:b/>
          <w:sz w:val="28"/>
          <w:szCs w:val="28"/>
        </w:rPr>
        <w:t xml:space="preserve"> первым </w:t>
      </w:r>
      <w:r w:rsidR="008C17A4" w:rsidRPr="00140704">
        <w:rPr>
          <w:rFonts w:ascii="Times New Roman" w:hAnsi="Times New Roman" w:cs="Times New Roman"/>
          <w:b/>
          <w:sz w:val="28"/>
          <w:szCs w:val="28"/>
        </w:rPr>
        <w:t xml:space="preserve">учителям  исполнить </w:t>
      </w:r>
    </w:p>
    <w:p w:rsidR="008C17A4" w:rsidRPr="00140704" w:rsidRDefault="008C17A4" w:rsidP="008C17A4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704">
        <w:rPr>
          <w:rFonts w:ascii="Times New Roman" w:hAnsi="Times New Roman" w:cs="Times New Roman"/>
          <w:b/>
          <w:sz w:val="28"/>
          <w:szCs w:val="28"/>
        </w:rPr>
        <w:t>обязательный школьный ритуал, без которого невозможно посвящение в первоклассники. Это — вручен</w:t>
      </w:r>
      <w:r w:rsidR="00B20F66">
        <w:rPr>
          <w:rFonts w:ascii="Times New Roman" w:hAnsi="Times New Roman" w:cs="Times New Roman"/>
          <w:b/>
          <w:sz w:val="28"/>
          <w:szCs w:val="28"/>
        </w:rPr>
        <w:t>ие каждому ребенку диплома</w:t>
      </w:r>
      <w:r w:rsidRPr="00140704">
        <w:rPr>
          <w:rFonts w:ascii="Times New Roman" w:hAnsi="Times New Roman" w:cs="Times New Roman"/>
          <w:b/>
          <w:sz w:val="28"/>
          <w:szCs w:val="28"/>
        </w:rPr>
        <w:t xml:space="preserve"> первоклассника.</w:t>
      </w:r>
    </w:p>
    <w:p w:rsidR="0033457C" w:rsidRDefault="0033457C" w:rsidP="009A4E3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A4E31" w:rsidRPr="00140704" w:rsidRDefault="00AF6709" w:rsidP="009A4E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школы:</w:t>
      </w:r>
      <w:r w:rsidR="00367347" w:rsidRPr="00140704">
        <w:rPr>
          <w:rFonts w:ascii="Times New Roman" w:hAnsi="Times New Roman" w:cs="Times New Roman"/>
          <w:sz w:val="28"/>
          <w:szCs w:val="28"/>
        </w:rPr>
        <w:t xml:space="preserve"> </w:t>
      </w:r>
      <w:r w:rsidR="008C17A4" w:rsidRPr="00140704">
        <w:rPr>
          <w:rFonts w:ascii="Times New Roman" w:hAnsi="Times New Roman" w:cs="Times New Roman"/>
          <w:sz w:val="28"/>
          <w:szCs w:val="28"/>
        </w:rPr>
        <w:t>Дорогие ребята! Мы  желаем</w:t>
      </w:r>
      <w:r w:rsidR="009A4E31" w:rsidRPr="00140704">
        <w:rPr>
          <w:rFonts w:ascii="Times New Roman" w:hAnsi="Times New Roman" w:cs="Times New Roman"/>
          <w:sz w:val="28"/>
          <w:szCs w:val="28"/>
        </w:rPr>
        <w:t xml:space="preserve"> вам успехов в учёбе, расти </w:t>
      </w:r>
      <w:proofErr w:type="gramStart"/>
      <w:r w:rsidR="009A4E31" w:rsidRPr="00140704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="009A4E31" w:rsidRPr="00140704">
        <w:rPr>
          <w:rFonts w:ascii="Times New Roman" w:hAnsi="Times New Roman" w:cs="Times New Roman"/>
          <w:sz w:val="28"/>
          <w:szCs w:val="28"/>
        </w:rPr>
        <w:t xml:space="preserve"> и дружными. Добро пожаловать в страну Знаний! В добрый путь!</w:t>
      </w:r>
    </w:p>
    <w:p w:rsidR="0033457C" w:rsidRDefault="0033457C" w:rsidP="00F519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51931" w:rsidRPr="00140704" w:rsidRDefault="00F51931" w:rsidP="00F5193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40704">
        <w:rPr>
          <w:rFonts w:ascii="Times New Roman" w:hAnsi="Times New Roman" w:cs="Times New Roman"/>
          <w:b/>
          <w:sz w:val="28"/>
          <w:szCs w:val="28"/>
        </w:rPr>
        <w:t>В добрый путь, милые первоклассники! Успехов вам в учёбе! Будьте всегда сильными и здоровыми!</w:t>
      </w:r>
    </w:p>
    <w:p w:rsidR="00F51931" w:rsidRPr="00140704" w:rsidRDefault="00F51931" w:rsidP="00F5193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26A1" w:rsidRPr="00140704" w:rsidRDefault="00AF6709" w:rsidP="00F5193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ют дети песню: «Первоклашк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» </w:t>
      </w:r>
      <w:proofErr w:type="gramEnd"/>
    </w:p>
    <w:p w:rsidR="009426A1" w:rsidRPr="00140704" w:rsidRDefault="009426A1" w:rsidP="00F5193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26A1" w:rsidRPr="00140704" w:rsidRDefault="009426A1" w:rsidP="00F5193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26A1" w:rsidRPr="00140704" w:rsidRDefault="009426A1" w:rsidP="00F5193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26A1" w:rsidRPr="00140704" w:rsidRDefault="009426A1" w:rsidP="00F5193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26A1" w:rsidRPr="00140704" w:rsidRDefault="009426A1" w:rsidP="00F5193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26A1" w:rsidRPr="00140704" w:rsidRDefault="009426A1" w:rsidP="00F5193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26A1" w:rsidRPr="00140704" w:rsidRDefault="009426A1" w:rsidP="00F5193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26A1" w:rsidRPr="00140704" w:rsidRDefault="009426A1" w:rsidP="00F5193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26A1" w:rsidRPr="00140704" w:rsidRDefault="009426A1" w:rsidP="00F5193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26A1" w:rsidRPr="00140704" w:rsidRDefault="009426A1" w:rsidP="00F5193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26A1" w:rsidRPr="00140704" w:rsidRDefault="009426A1" w:rsidP="00F5193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26A1" w:rsidRPr="00140704" w:rsidRDefault="009426A1" w:rsidP="00F5193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26A1" w:rsidRPr="00140704" w:rsidRDefault="009426A1" w:rsidP="00F5193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26A1" w:rsidRDefault="009426A1" w:rsidP="00F51931">
      <w:pPr>
        <w:pStyle w:val="a5"/>
        <w:rPr>
          <w:b/>
        </w:rPr>
      </w:pPr>
    </w:p>
    <w:p w:rsidR="009426A1" w:rsidRDefault="009426A1" w:rsidP="00F51931">
      <w:pPr>
        <w:pStyle w:val="a5"/>
        <w:rPr>
          <w:b/>
        </w:rPr>
      </w:pPr>
    </w:p>
    <w:p w:rsidR="009426A1" w:rsidRDefault="009426A1" w:rsidP="00F51931">
      <w:pPr>
        <w:pStyle w:val="a5"/>
        <w:rPr>
          <w:b/>
        </w:rPr>
      </w:pPr>
    </w:p>
    <w:p w:rsidR="00DB15A8" w:rsidRDefault="00DB15A8" w:rsidP="00F51931">
      <w:pPr>
        <w:pStyle w:val="a5"/>
        <w:rPr>
          <w:b/>
        </w:rPr>
      </w:pPr>
    </w:p>
    <w:p w:rsidR="00DB15A8" w:rsidRDefault="00DB15A8" w:rsidP="00F51931">
      <w:pPr>
        <w:pStyle w:val="a5"/>
        <w:rPr>
          <w:b/>
        </w:rPr>
      </w:pPr>
    </w:p>
    <w:p w:rsidR="00DB15A8" w:rsidRDefault="00DB15A8" w:rsidP="00F51931">
      <w:pPr>
        <w:pStyle w:val="a5"/>
        <w:rPr>
          <w:b/>
        </w:rPr>
      </w:pPr>
    </w:p>
    <w:p w:rsidR="00DB15A8" w:rsidRDefault="00DB15A8" w:rsidP="00F51931">
      <w:pPr>
        <w:pStyle w:val="a5"/>
        <w:rPr>
          <w:b/>
        </w:rPr>
      </w:pPr>
    </w:p>
    <w:p w:rsidR="00DB15A8" w:rsidRDefault="00DB15A8" w:rsidP="00F51931">
      <w:pPr>
        <w:pStyle w:val="a5"/>
        <w:rPr>
          <w:b/>
        </w:rPr>
      </w:pPr>
    </w:p>
    <w:p w:rsidR="00DB15A8" w:rsidRDefault="00DB15A8" w:rsidP="00F51931">
      <w:pPr>
        <w:pStyle w:val="a5"/>
        <w:rPr>
          <w:b/>
        </w:rPr>
      </w:pPr>
    </w:p>
    <w:sectPr w:rsidR="00DB15A8" w:rsidSect="00BD799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42F7"/>
    <w:rsid w:val="00052893"/>
    <w:rsid w:val="00140704"/>
    <w:rsid w:val="00185C6C"/>
    <w:rsid w:val="00216830"/>
    <w:rsid w:val="0027567A"/>
    <w:rsid w:val="002B04BA"/>
    <w:rsid w:val="002E5F1C"/>
    <w:rsid w:val="0033457C"/>
    <w:rsid w:val="00367347"/>
    <w:rsid w:val="003A30BF"/>
    <w:rsid w:val="003E5EF7"/>
    <w:rsid w:val="003F434C"/>
    <w:rsid w:val="004648F6"/>
    <w:rsid w:val="004941A1"/>
    <w:rsid w:val="004B2AF7"/>
    <w:rsid w:val="0057043C"/>
    <w:rsid w:val="005875D6"/>
    <w:rsid w:val="00592838"/>
    <w:rsid w:val="005B62B2"/>
    <w:rsid w:val="005C16D2"/>
    <w:rsid w:val="005F0EDF"/>
    <w:rsid w:val="00655379"/>
    <w:rsid w:val="006852D7"/>
    <w:rsid w:val="006C3572"/>
    <w:rsid w:val="00707670"/>
    <w:rsid w:val="00733180"/>
    <w:rsid w:val="00851CB6"/>
    <w:rsid w:val="008847ED"/>
    <w:rsid w:val="008B1A3C"/>
    <w:rsid w:val="008C17A4"/>
    <w:rsid w:val="00902688"/>
    <w:rsid w:val="009426A1"/>
    <w:rsid w:val="009445C2"/>
    <w:rsid w:val="00963F01"/>
    <w:rsid w:val="00991603"/>
    <w:rsid w:val="009A4E31"/>
    <w:rsid w:val="009D3538"/>
    <w:rsid w:val="009D6A90"/>
    <w:rsid w:val="00A057B3"/>
    <w:rsid w:val="00A259E6"/>
    <w:rsid w:val="00A66372"/>
    <w:rsid w:val="00A90AC3"/>
    <w:rsid w:val="00A96C2A"/>
    <w:rsid w:val="00AB42F7"/>
    <w:rsid w:val="00AF6709"/>
    <w:rsid w:val="00B20F66"/>
    <w:rsid w:val="00B33EBD"/>
    <w:rsid w:val="00B96DDA"/>
    <w:rsid w:val="00BD7999"/>
    <w:rsid w:val="00C40741"/>
    <w:rsid w:val="00C42137"/>
    <w:rsid w:val="00CD7C5B"/>
    <w:rsid w:val="00D458CA"/>
    <w:rsid w:val="00D46698"/>
    <w:rsid w:val="00DB15A8"/>
    <w:rsid w:val="00DD2B20"/>
    <w:rsid w:val="00DF7775"/>
    <w:rsid w:val="00EB20DE"/>
    <w:rsid w:val="00F51931"/>
    <w:rsid w:val="00FA4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2F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2F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96DDA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BD79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715BBA-1E2F-402D-96F1-EF7BAA10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ящение в первоклассники</dc:title>
  <dc:subject>                          «Мы теперь ученики!»</dc:subject>
  <dc:creator>                                       Созаева Марина Асланбековна</dc:creator>
  <cp:lastModifiedBy>Аза</cp:lastModifiedBy>
  <cp:revision>8</cp:revision>
  <cp:lastPrinted>2014-11-07T15:23:00Z</cp:lastPrinted>
  <dcterms:created xsi:type="dcterms:W3CDTF">2014-11-07T15:33:00Z</dcterms:created>
  <dcterms:modified xsi:type="dcterms:W3CDTF">2015-12-28T07:09:00Z</dcterms:modified>
</cp:coreProperties>
</file>